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605B" w:rsidRPr="00C64657" w:rsidRDefault="00A9605B" w:rsidP="00A9605B">
      <w:pPr>
        <w:spacing w:line="280" w:lineRule="atLeast"/>
        <w:rPr>
          <w:b/>
          <w:sz w:val="36"/>
          <w:szCs w:val="36"/>
        </w:rPr>
      </w:pPr>
      <w:r w:rsidRPr="00C64657">
        <w:rPr>
          <w:b/>
          <w:sz w:val="36"/>
          <w:szCs w:val="36"/>
        </w:rPr>
        <w:t xml:space="preserve">THE OFFICIAL GAZETTE </w:t>
      </w:r>
      <w:r w:rsidR="0007277E">
        <w:rPr>
          <w:b/>
          <w:sz w:val="36"/>
          <w:szCs w:val="36"/>
        </w:rPr>
        <w:t xml:space="preserve"> </w:t>
      </w:r>
      <w:r w:rsidR="00BA1350">
        <w:rPr>
          <w:b/>
          <w:sz w:val="36"/>
          <w:szCs w:val="36"/>
        </w:rPr>
        <w:t xml:space="preserve">      </w:t>
      </w:r>
      <w:r w:rsidR="008F7EAA">
        <w:rPr>
          <w:b/>
          <w:sz w:val="36"/>
          <w:szCs w:val="36"/>
        </w:rPr>
        <w:t xml:space="preserve">         </w:t>
      </w:r>
      <w:r w:rsidR="009C4010">
        <w:rPr>
          <w:b/>
          <w:sz w:val="36"/>
          <w:szCs w:val="36"/>
        </w:rPr>
        <w:t>8</w:t>
      </w:r>
      <w:r w:rsidR="007764AC">
        <w:rPr>
          <w:b/>
          <w:sz w:val="36"/>
          <w:szCs w:val="36"/>
          <w:vertAlign w:val="superscript"/>
        </w:rPr>
        <w:t>TH</w:t>
      </w:r>
      <w:r w:rsidRPr="00C64657">
        <w:rPr>
          <w:b/>
          <w:sz w:val="36"/>
          <w:szCs w:val="36"/>
        </w:rPr>
        <w:t xml:space="preserve"> </w:t>
      </w:r>
      <w:r w:rsidR="00434A1D">
        <w:rPr>
          <w:b/>
          <w:sz w:val="36"/>
          <w:szCs w:val="36"/>
        </w:rPr>
        <w:t>APRIL</w:t>
      </w:r>
      <w:r w:rsidR="00BA1350">
        <w:rPr>
          <w:b/>
          <w:sz w:val="36"/>
          <w:szCs w:val="36"/>
        </w:rPr>
        <w:t>, 2022</w:t>
      </w:r>
    </w:p>
    <w:p w:rsidR="00A9605B" w:rsidRPr="00C64657" w:rsidRDefault="00835554" w:rsidP="00A9605B">
      <w:pPr>
        <w:spacing w:line="280" w:lineRule="atLeast"/>
        <w:jc w:val="center"/>
        <w:rPr>
          <w:b/>
          <w:sz w:val="36"/>
          <w:szCs w:val="36"/>
        </w:rPr>
      </w:pPr>
      <w:r w:rsidRPr="00835554">
        <w:rPr>
          <w:b/>
          <w:noProof/>
          <w:sz w:val="36"/>
          <w:szCs w:val="36"/>
        </w:rPr>
        <w:pict>
          <v:line id="_x0000_s1036" style="position:absolute;left:0;text-align:left;z-index:251657728" from="-1pt,22.05pt" to="430.5pt,22.05pt" strokeweight="2pt"/>
        </w:pict>
      </w:r>
      <w:r w:rsidR="00A9605B" w:rsidRPr="00C64657">
        <w:rPr>
          <w:b/>
          <w:sz w:val="36"/>
          <w:szCs w:val="36"/>
        </w:rPr>
        <w:t>LEGAL SUPPLEMENT —  C</w:t>
      </w:r>
    </w:p>
    <w:p w:rsidR="003A60E3" w:rsidRDefault="003A60E3" w:rsidP="00975959">
      <w:pPr>
        <w:spacing w:line="280" w:lineRule="atLeast"/>
        <w:rPr>
          <w:b/>
          <w:sz w:val="36"/>
          <w:szCs w:val="36"/>
        </w:rPr>
      </w:pPr>
    </w:p>
    <w:p w:rsidR="003934CA" w:rsidRDefault="009A14C8" w:rsidP="00975959">
      <w:pPr>
        <w:spacing w:line="280" w:lineRule="atLeast"/>
        <w:rPr>
          <w:i/>
          <w:u w:val="single"/>
        </w:rPr>
      </w:pPr>
      <w:r>
        <w:rPr>
          <w:b/>
        </w:rPr>
        <w:t xml:space="preserve">BILL No. </w:t>
      </w:r>
      <w:r w:rsidR="009C4010">
        <w:rPr>
          <w:b/>
        </w:rPr>
        <w:t>6</w:t>
      </w:r>
      <w:r w:rsidR="00802985">
        <w:rPr>
          <w:b/>
        </w:rPr>
        <w:t xml:space="preserve"> of 2022</w:t>
      </w:r>
      <w:r w:rsidR="003934CA">
        <w:rPr>
          <w:b/>
        </w:rPr>
        <w:t xml:space="preserve">                          </w:t>
      </w:r>
      <w:r w:rsidR="00ED6816">
        <w:rPr>
          <w:b/>
        </w:rPr>
        <w:t xml:space="preserve">           </w:t>
      </w:r>
      <w:r w:rsidR="004240B1">
        <w:rPr>
          <w:b/>
        </w:rPr>
        <w:t xml:space="preserve">                </w:t>
      </w:r>
      <w:r w:rsidR="00ED6816">
        <w:rPr>
          <w:b/>
        </w:rPr>
        <w:t xml:space="preserve">    </w:t>
      </w:r>
      <w:r w:rsidR="006851EE">
        <w:rPr>
          <w:b/>
        </w:rPr>
        <w:t xml:space="preserve">    </w:t>
      </w:r>
      <w:r w:rsidR="00A71B7E">
        <w:rPr>
          <w:b/>
        </w:rPr>
        <w:t xml:space="preserve">       </w:t>
      </w:r>
      <w:r w:rsidR="008F7EAA">
        <w:rPr>
          <w:b/>
        </w:rPr>
        <w:t xml:space="preserve">   </w:t>
      </w:r>
      <w:r w:rsidR="009C4010">
        <w:rPr>
          <w:b/>
        </w:rPr>
        <w:t xml:space="preserve">     </w:t>
      </w:r>
      <w:r w:rsidR="009C4010">
        <w:rPr>
          <w:i/>
          <w:u w:val="single"/>
        </w:rPr>
        <w:t>Friday</w:t>
      </w:r>
      <w:r w:rsidR="006C55DE">
        <w:rPr>
          <w:i/>
          <w:u w:val="single"/>
        </w:rPr>
        <w:t xml:space="preserve"> </w:t>
      </w:r>
      <w:r w:rsidR="009C4010">
        <w:rPr>
          <w:i/>
          <w:u w:val="single"/>
        </w:rPr>
        <w:t>8</w:t>
      </w:r>
      <w:r w:rsidR="007764AC">
        <w:rPr>
          <w:i/>
          <w:u w:val="single"/>
          <w:vertAlign w:val="superscript"/>
        </w:rPr>
        <w:t>th</w:t>
      </w:r>
      <w:r>
        <w:rPr>
          <w:i/>
          <w:u w:val="single"/>
        </w:rPr>
        <w:t xml:space="preserve"> </w:t>
      </w:r>
      <w:r w:rsidR="00A71B7E">
        <w:rPr>
          <w:i/>
          <w:u w:val="single"/>
        </w:rPr>
        <w:t>April</w:t>
      </w:r>
      <w:r w:rsidR="007764AC">
        <w:rPr>
          <w:i/>
          <w:u w:val="single"/>
        </w:rPr>
        <w:t xml:space="preserve">, </w:t>
      </w:r>
      <w:r w:rsidR="006C55DE">
        <w:rPr>
          <w:i/>
          <w:u w:val="single"/>
        </w:rPr>
        <w:t>2022</w:t>
      </w:r>
    </w:p>
    <w:p w:rsidR="003934CA" w:rsidRDefault="003934CA" w:rsidP="00975959">
      <w:pPr>
        <w:spacing w:line="280" w:lineRule="atLeast"/>
        <w:rPr>
          <w:i/>
          <w:u w:val="single"/>
        </w:rPr>
      </w:pPr>
    </w:p>
    <w:p w:rsidR="003934CA" w:rsidRDefault="003934CA" w:rsidP="00975959">
      <w:pPr>
        <w:spacing w:line="280" w:lineRule="atLeast"/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</w:t>
      </w:r>
      <w:r>
        <w:rPr>
          <w:sz w:val="20"/>
          <w:szCs w:val="20"/>
        </w:rPr>
        <w:t>PARLIAMENT OFFICE</w:t>
      </w:r>
    </w:p>
    <w:p w:rsidR="003934CA" w:rsidRDefault="003934CA" w:rsidP="00975959">
      <w:pPr>
        <w:spacing w:line="280" w:lineRule="atLeast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</w:t>
      </w:r>
      <w:r w:rsidR="004240B1">
        <w:rPr>
          <w:sz w:val="20"/>
          <w:szCs w:val="20"/>
        </w:rPr>
        <w:tab/>
        <w:t xml:space="preserve"> </w:t>
      </w:r>
      <w:r>
        <w:rPr>
          <w:sz w:val="20"/>
          <w:szCs w:val="20"/>
        </w:rPr>
        <w:t>Public Buildings,</w:t>
      </w:r>
    </w:p>
    <w:p w:rsidR="003934CA" w:rsidRDefault="003934CA" w:rsidP="00975959">
      <w:pPr>
        <w:spacing w:line="280" w:lineRule="atLeas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</w:t>
      </w:r>
      <w:r w:rsidR="004240B1">
        <w:rPr>
          <w:sz w:val="20"/>
          <w:szCs w:val="20"/>
        </w:rPr>
        <w:t xml:space="preserve">          </w:t>
      </w:r>
      <w:smartTag w:uri="urn:schemas-microsoft-com:office:smarttags" w:element="City">
        <w:smartTag w:uri="urn:schemas-microsoft-com:office:smarttags" w:element="place">
          <w:r>
            <w:rPr>
              <w:sz w:val="20"/>
              <w:szCs w:val="20"/>
            </w:rPr>
            <w:t>Georgetown</w:t>
          </w:r>
        </w:smartTag>
      </w:smartTag>
      <w:r>
        <w:rPr>
          <w:sz w:val="20"/>
          <w:szCs w:val="20"/>
        </w:rPr>
        <w:t>,</w:t>
      </w:r>
    </w:p>
    <w:p w:rsidR="003934CA" w:rsidRDefault="003934CA" w:rsidP="00975959">
      <w:pPr>
        <w:spacing w:line="280" w:lineRule="atLeas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</w:t>
      </w:r>
      <w:r w:rsidR="004240B1">
        <w:rPr>
          <w:sz w:val="20"/>
          <w:szCs w:val="20"/>
        </w:rPr>
        <w:t xml:space="preserve">         </w:t>
      </w:r>
      <w:smartTag w:uri="urn:schemas-microsoft-com:office:smarttags" w:element="country-region">
        <w:smartTag w:uri="urn:schemas-microsoft-com:office:smarttags" w:element="place">
          <w:r>
            <w:rPr>
              <w:sz w:val="20"/>
              <w:szCs w:val="20"/>
            </w:rPr>
            <w:t>Guyana</w:t>
          </w:r>
        </w:smartTag>
      </w:smartTag>
      <w:r>
        <w:rPr>
          <w:sz w:val="20"/>
          <w:szCs w:val="20"/>
        </w:rPr>
        <w:t>.</w:t>
      </w:r>
    </w:p>
    <w:p w:rsidR="003934CA" w:rsidRDefault="003934CA" w:rsidP="00975959">
      <w:pPr>
        <w:spacing w:line="280" w:lineRule="atLeast"/>
        <w:rPr>
          <w:sz w:val="20"/>
          <w:szCs w:val="20"/>
        </w:rPr>
      </w:pPr>
    </w:p>
    <w:p w:rsidR="003934CA" w:rsidRDefault="003934CA" w:rsidP="00975959">
      <w:pPr>
        <w:spacing w:line="280" w:lineRule="atLeas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</w:t>
      </w:r>
      <w:r w:rsidR="004240B1">
        <w:rPr>
          <w:sz w:val="20"/>
          <w:szCs w:val="20"/>
        </w:rPr>
        <w:t xml:space="preserve"> </w:t>
      </w:r>
      <w:r w:rsidR="00802DD1">
        <w:rPr>
          <w:sz w:val="20"/>
          <w:szCs w:val="20"/>
        </w:rPr>
        <w:t xml:space="preserve">          </w:t>
      </w:r>
      <w:r w:rsidR="00482F33">
        <w:rPr>
          <w:sz w:val="20"/>
          <w:szCs w:val="20"/>
        </w:rPr>
        <w:t xml:space="preserve">      </w:t>
      </w:r>
      <w:r w:rsidR="009C4010">
        <w:rPr>
          <w:sz w:val="20"/>
          <w:szCs w:val="20"/>
        </w:rPr>
        <w:t>8</w:t>
      </w:r>
      <w:r w:rsidR="00802DD1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</w:t>
      </w:r>
      <w:r w:rsidR="00482F33">
        <w:rPr>
          <w:sz w:val="20"/>
          <w:szCs w:val="20"/>
        </w:rPr>
        <w:t>April</w:t>
      </w:r>
      <w:r w:rsidR="00CD5AF4">
        <w:rPr>
          <w:sz w:val="20"/>
          <w:szCs w:val="20"/>
        </w:rPr>
        <w:t>, 2022</w:t>
      </w:r>
      <w:r>
        <w:rPr>
          <w:sz w:val="20"/>
          <w:szCs w:val="20"/>
        </w:rPr>
        <w:t>.</w:t>
      </w:r>
    </w:p>
    <w:p w:rsidR="00357EC5" w:rsidRDefault="00357EC5" w:rsidP="00975959">
      <w:pPr>
        <w:spacing w:line="280" w:lineRule="atLeast"/>
        <w:rPr>
          <w:sz w:val="20"/>
          <w:szCs w:val="20"/>
        </w:rPr>
      </w:pPr>
    </w:p>
    <w:p w:rsidR="00357EC5" w:rsidRDefault="00357EC5" w:rsidP="00975959">
      <w:pPr>
        <w:spacing w:line="28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ab/>
        <w:t>The following Bill which will be introduced in the National Assembly is published for general information.</w:t>
      </w:r>
    </w:p>
    <w:p w:rsidR="00357EC5" w:rsidRDefault="00357EC5" w:rsidP="00975959">
      <w:pPr>
        <w:spacing w:line="280" w:lineRule="atLeast"/>
        <w:jc w:val="both"/>
        <w:rPr>
          <w:sz w:val="20"/>
          <w:szCs w:val="20"/>
        </w:rPr>
      </w:pPr>
    </w:p>
    <w:p w:rsidR="00357EC5" w:rsidRDefault="00357EC5" w:rsidP="00975959">
      <w:pPr>
        <w:spacing w:line="280" w:lineRule="atLeast"/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S.E. Isaacs,</w:t>
      </w:r>
    </w:p>
    <w:p w:rsidR="00357EC5" w:rsidRDefault="00357EC5" w:rsidP="00975959">
      <w:pPr>
        <w:spacing w:line="280" w:lineRule="atLeast"/>
        <w:jc w:val="right"/>
        <w:rPr>
          <w:sz w:val="20"/>
          <w:szCs w:val="20"/>
        </w:rPr>
      </w:pPr>
      <w:r>
        <w:rPr>
          <w:sz w:val="20"/>
          <w:szCs w:val="20"/>
        </w:rPr>
        <w:t>Clerk of the National Assembly.</w:t>
      </w:r>
    </w:p>
    <w:p w:rsidR="0023641D" w:rsidRDefault="0023641D" w:rsidP="00975959">
      <w:pPr>
        <w:spacing w:line="280" w:lineRule="atLeast"/>
        <w:rPr>
          <w:sz w:val="20"/>
          <w:szCs w:val="20"/>
        </w:rPr>
      </w:pPr>
    </w:p>
    <w:p w:rsidR="003934CA" w:rsidRDefault="003934CA" w:rsidP="00975959">
      <w:pPr>
        <w:spacing w:line="280" w:lineRule="atLeast"/>
        <w:jc w:val="center"/>
      </w:pPr>
      <w:r>
        <w:object w:dxaOrig="1823" w:dyaOrig="16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1pt;height:62.85pt" o:ole="">
            <v:imagedata r:id="rId8" o:title=""/>
          </v:shape>
          <o:OLEObject Type="Embed" ProgID="CorelDRAW.Graphic.12" ShapeID="_x0000_i1025" DrawAspect="Content" ObjectID="_1710936419" r:id="rId9"/>
        </w:object>
      </w:r>
    </w:p>
    <w:p w:rsidR="003934CA" w:rsidRDefault="003934CA" w:rsidP="00975959">
      <w:pPr>
        <w:spacing w:line="280" w:lineRule="atLeast"/>
        <w:jc w:val="center"/>
        <w:rPr>
          <w:b/>
        </w:rPr>
      </w:pPr>
      <w:smartTag w:uri="urn:schemas-microsoft-com:office:smarttags" w:element="place">
        <w:smartTag w:uri="urn:schemas-microsoft-com:office:smarttags" w:element="country-region">
          <w:r w:rsidRPr="009F7160">
            <w:rPr>
              <w:b/>
            </w:rPr>
            <w:t>GUYANA</w:t>
          </w:r>
        </w:smartTag>
      </w:smartTag>
    </w:p>
    <w:p w:rsidR="003934CA" w:rsidRDefault="003934CA" w:rsidP="00975959">
      <w:pPr>
        <w:spacing w:line="280" w:lineRule="atLeast"/>
        <w:jc w:val="center"/>
        <w:rPr>
          <w:b/>
        </w:rPr>
      </w:pPr>
    </w:p>
    <w:p w:rsidR="00B1493F" w:rsidRDefault="00B1493F" w:rsidP="00975959">
      <w:pPr>
        <w:spacing w:line="280" w:lineRule="atLeast"/>
        <w:jc w:val="center"/>
        <w:rPr>
          <w:b/>
        </w:rPr>
      </w:pPr>
      <w:r>
        <w:rPr>
          <w:b/>
        </w:rPr>
        <w:t>BILL No. 6 of 2022</w:t>
      </w:r>
    </w:p>
    <w:p w:rsidR="00B1493F" w:rsidRDefault="00B1493F" w:rsidP="00975959">
      <w:pPr>
        <w:spacing w:line="280" w:lineRule="atLeast"/>
        <w:jc w:val="center"/>
        <w:rPr>
          <w:b/>
        </w:rPr>
      </w:pPr>
    </w:p>
    <w:p w:rsidR="00E12847" w:rsidRDefault="00AE4A25" w:rsidP="00E12847">
      <w:pPr>
        <w:spacing w:line="280" w:lineRule="atLeast"/>
        <w:ind w:left="-540"/>
        <w:rPr>
          <w:b/>
        </w:rPr>
      </w:pPr>
      <w:r>
        <w:rPr>
          <w:b/>
          <w:noProof/>
          <w:lang w:val="en-US" w:eastAsia="en-US"/>
        </w:rPr>
        <w:drawing>
          <wp:inline distT="0" distB="0" distL="0" distR="0">
            <wp:extent cx="4534535" cy="2836545"/>
            <wp:effectExtent l="1905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4535" cy="2836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2847" w:rsidRPr="00E12847" w:rsidRDefault="00E12847" w:rsidP="00E12847"/>
    <w:p w:rsidR="009C4010" w:rsidRDefault="00E12847" w:rsidP="00E12847">
      <w:pPr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1</w:t>
      </w:r>
    </w:p>
    <w:p w:rsidR="005829C8" w:rsidRDefault="005829C8" w:rsidP="005829C8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  <w:lang w:val="en-US" w:eastAsia="en-US"/>
        </w:rPr>
        <w:lastRenderedPageBreak/>
        <w:drawing>
          <wp:inline distT="0" distB="0" distL="0" distR="0">
            <wp:extent cx="4366895" cy="3639185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6895" cy="3639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29C8" w:rsidRPr="005829C8" w:rsidRDefault="005829C8" w:rsidP="005829C8">
      <w:pPr>
        <w:rPr>
          <w:rFonts w:asciiTheme="minorHAnsi" w:hAnsiTheme="minorHAnsi" w:cstheme="minorHAnsi"/>
          <w:sz w:val="20"/>
          <w:szCs w:val="20"/>
        </w:rPr>
      </w:pPr>
    </w:p>
    <w:p w:rsidR="005829C8" w:rsidRPr="005829C8" w:rsidRDefault="005829C8" w:rsidP="005829C8">
      <w:pPr>
        <w:rPr>
          <w:rFonts w:asciiTheme="minorHAnsi" w:hAnsiTheme="minorHAnsi" w:cstheme="minorHAnsi"/>
          <w:sz w:val="20"/>
          <w:szCs w:val="20"/>
        </w:rPr>
      </w:pPr>
    </w:p>
    <w:p w:rsidR="005829C8" w:rsidRPr="005829C8" w:rsidRDefault="005829C8" w:rsidP="005829C8">
      <w:pPr>
        <w:rPr>
          <w:rFonts w:asciiTheme="minorHAnsi" w:hAnsiTheme="minorHAnsi" w:cstheme="minorHAnsi"/>
          <w:sz w:val="20"/>
          <w:szCs w:val="20"/>
        </w:rPr>
      </w:pPr>
    </w:p>
    <w:p w:rsidR="005829C8" w:rsidRPr="005829C8" w:rsidRDefault="005829C8" w:rsidP="005829C8">
      <w:pPr>
        <w:rPr>
          <w:rFonts w:asciiTheme="minorHAnsi" w:hAnsiTheme="minorHAnsi" w:cstheme="minorHAnsi"/>
          <w:sz w:val="20"/>
          <w:szCs w:val="20"/>
        </w:rPr>
      </w:pPr>
    </w:p>
    <w:p w:rsidR="005829C8" w:rsidRPr="005829C8" w:rsidRDefault="005829C8" w:rsidP="005829C8">
      <w:pPr>
        <w:rPr>
          <w:rFonts w:asciiTheme="minorHAnsi" w:hAnsiTheme="minorHAnsi" w:cstheme="minorHAnsi"/>
          <w:sz w:val="20"/>
          <w:szCs w:val="20"/>
        </w:rPr>
      </w:pPr>
    </w:p>
    <w:p w:rsidR="005829C8" w:rsidRPr="005829C8" w:rsidRDefault="005829C8" w:rsidP="005829C8">
      <w:pPr>
        <w:rPr>
          <w:rFonts w:asciiTheme="minorHAnsi" w:hAnsiTheme="minorHAnsi" w:cstheme="minorHAnsi"/>
          <w:sz w:val="20"/>
          <w:szCs w:val="20"/>
        </w:rPr>
      </w:pPr>
    </w:p>
    <w:p w:rsidR="005829C8" w:rsidRPr="005829C8" w:rsidRDefault="005829C8" w:rsidP="005829C8">
      <w:pPr>
        <w:rPr>
          <w:rFonts w:asciiTheme="minorHAnsi" w:hAnsiTheme="minorHAnsi" w:cstheme="minorHAnsi"/>
          <w:sz w:val="20"/>
          <w:szCs w:val="20"/>
        </w:rPr>
      </w:pPr>
    </w:p>
    <w:p w:rsidR="005829C8" w:rsidRPr="005829C8" w:rsidRDefault="005829C8" w:rsidP="005829C8">
      <w:pPr>
        <w:rPr>
          <w:rFonts w:asciiTheme="minorHAnsi" w:hAnsiTheme="minorHAnsi" w:cstheme="minorHAnsi"/>
          <w:sz w:val="20"/>
          <w:szCs w:val="20"/>
        </w:rPr>
      </w:pPr>
    </w:p>
    <w:p w:rsidR="005829C8" w:rsidRPr="005829C8" w:rsidRDefault="005829C8" w:rsidP="005829C8">
      <w:pPr>
        <w:rPr>
          <w:rFonts w:asciiTheme="minorHAnsi" w:hAnsiTheme="minorHAnsi" w:cstheme="minorHAnsi"/>
          <w:sz w:val="20"/>
          <w:szCs w:val="20"/>
        </w:rPr>
      </w:pPr>
    </w:p>
    <w:p w:rsidR="005829C8" w:rsidRPr="005829C8" w:rsidRDefault="005829C8" w:rsidP="005829C8">
      <w:pPr>
        <w:rPr>
          <w:rFonts w:asciiTheme="minorHAnsi" w:hAnsiTheme="minorHAnsi" w:cstheme="minorHAnsi"/>
          <w:sz w:val="20"/>
          <w:szCs w:val="20"/>
        </w:rPr>
      </w:pPr>
    </w:p>
    <w:p w:rsidR="005829C8" w:rsidRPr="005829C8" w:rsidRDefault="005829C8" w:rsidP="005829C8">
      <w:pPr>
        <w:rPr>
          <w:rFonts w:asciiTheme="minorHAnsi" w:hAnsiTheme="minorHAnsi" w:cstheme="minorHAnsi"/>
          <w:sz w:val="20"/>
          <w:szCs w:val="20"/>
        </w:rPr>
      </w:pPr>
    </w:p>
    <w:p w:rsidR="005829C8" w:rsidRPr="005829C8" w:rsidRDefault="005829C8" w:rsidP="005829C8">
      <w:pPr>
        <w:rPr>
          <w:rFonts w:asciiTheme="minorHAnsi" w:hAnsiTheme="minorHAnsi" w:cstheme="minorHAnsi"/>
          <w:sz w:val="20"/>
          <w:szCs w:val="20"/>
        </w:rPr>
      </w:pPr>
    </w:p>
    <w:p w:rsidR="005829C8" w:rsidRPr="005829C8" w:rsidRDefault="005829C8" w:rsidP="005829C8">
      <w:pPr>
        <w:rPr>
          <w:rFonts w:asciiTheme="minorHAnsi" w:hAnsiTheme="minorHAnsi" w:cstheme="minorHAnsi"/>
          <w:sz w:val="20"/>
          <w:szCs w:val="20"/>
        </w:rPr>
      </w:pPr>
    </w:p>
    <w:p w:rsidR="005829C8" w:rsidRPr="005829C8" w:rsidRDefault="005829C8" w:rsidP="005829C8">
      <w:pPr>
        <w:rPr>
          <w:rFonts w:asciiTheme="minorHAnsi" w:hAnsiTheme="minorHAnsi" w:cstheme="minorHAnsi"/>
          <w:sz w:val="20"/>
          <w:szCs w:val="20"/>
        </w:rPr>
      </w:pPr>
    </w:p>
    <w:p w:rsidR="005829C8" w:rsidRPr="005829C8" w:rsidRDefault="005829C8" w:rsidP="005829C8">
      <w:pPr>
        <w:rPr>
          <w:rFonts w:asciiTheme="minorHAnsi" w:hAnsiTheme="minorHAnsi" w:cstheme="minorHAnsi"/>
          <w:sz w:val="20"/>
          <w:szCs w:val="20"/>
        </w:rPr>
      </w:pPr>
    </w:p>
    <w:p w:rsidR="005829C8" w:rsidRPr="005829C8" w:rsidRDefault="005829C8" w:rsidP="005829C8">
      <w:pPr>
        <w:rPr>
          <w:rFonts w:asciiTheme="minorHAnsi" w:hAnsiTheme="minorHAnsi" w:cstheme="minorHAnsi"/>
          <w:sz w:val="20"/>
          <w:szCs w:val="20"/>
        </w:rPr>
      </w:pPr>
    </w:p>
    <w:p w:rsidR="005829C8" w:rsidRPr="005829C8" w:rsidRDefault="005829C8" w:rsidP="005829C8">
      <w:pPr>
        <w:rPr>
          <w:rFonts w:asciiTheme="minorHAnsi" w:hAnsiTheme="minorHAnsi" w:cstheme="minorHAnsi"/>
          <w:sz w:val="20"/>
          <w:szCs w:val="20"/>
        </w:rPr>
      </w:pPr>
    </w:p>
    <w:p w:rsidR="005829C8" w:rsidRPr="005829C8" w:rsidRDefault="005829C8" w:rsidP="005829C8">
      <w:pPr>
        <w:rPr>
          <w:rFonts w:asciiTheme="minorHAnsi" w:hAnsiTheme="minorHAnsi" w:cstheme="minorHAnsi"/>
          <w:sz w:val="20"/>
          <w:szCs w:val="20"/>
        </w:rPr>
      </w:pPr>
    </w:p>
    <w:p w:rsidR="005829C8" w:rsidRPr="005829C8" w:rsidRDefault="005829C8" w:rsidP="005829C8">
      <w:pPr>
        <w:rPr>
          <w:rFonts w:asciiTheme="minorHAnsi" w:hAnsiTheme="minorHAnsi" w:cstheme="minorHAnsi"/>
          <w:sz w:val="20"/>
          <w:szCs w:val="20"/>
        </w:rPr>
      </w:pPr>
    </w:p>
    <w:p w:rsidR="005829C8" w:rsidRPr="005829C8" w:rsidRDefault="005829C8" w:rsidP="005829C8">
      <w:pPr>
        <w:rPr>
          <w:rFonts w:asciiTheme="minorHAnsi" w:hAnsiTheme="minorHAnsi" w:cstheme="minorHAnsi"/>
          <w:sz w:val="20"/>
          <w:szCs w:val="20"/>
        </w:rPr>
      </w:pPr>
    </w:p>
    <w:p w:rsidR="005829C8" w:rsidRPr="005829C8" w:rsidRDefault="005829C8" w:rsidP="005829C8">
      <w:pPr>
        <w:rPr>
          <w:rFonts w:asciiTheme="minorHAnsi" w:hAnsiTheme="minorHAnsi" w:cstheme="minorHAnsi"/>
          <w:sz w:val="20"/>
          <w:szCs w:val="20"/>
        </w:rPr>
      </w:pPr>
    </w:p>
    <w:p w:rsidR="005829C8" w:rsidRPr="005829C8" w:rsidRDefault="005829C8" w:rsidP="005829C8">
      <w:pPr>
        <w:rPr>
          <w:rFonts w:asciiTheme="minorHAnsi" w:hAnsiTheme="minorHAnsi" w:cstheme="minorHAnsi"/>
          <w:sz w:val="20"/>
          <w:szCs w:val="20"/>
        </w:rPr>
      </w:pPr>
    </w:p>
    <w:p w:rsidR="005829C8" w:rsidRPr="005829C8" w:rsidRDefault="005829C8" w:rsidP="005829C8">
      <w:pPr>
        <w:rPr>
          <w:rFonts w:asciiTheme="minorHAnsi" w:hAnsiTheme="minorHAnsi" w:cstheme="minorHAnsi"/>
          <w:sz w:val="20"/>
          <w:szCs w:val="20"/>
        </w:rPr>
      </w:pPr>
    </w:p>
    <w:p w:rsidR="005829C8" w:rsidRPr="005829C8" w:rsidRDefault="005829C8" w:rsidP="005829C8">
      <w:pPr>
        <w:rPr>
          <w:rFonts w:asciiTheme="minorHAnsi" w:hAnsiTheme="minorHAnsi" w:cstheme="minorHAnsi"/>
          <w:sz w:val="20"/>
          <w:szCs w:val="20"/>
        </w:rPr>
      </w:pPr>
    </w:p>
    <w:p w:rsidR="005829C8" w:rsidRPr="005829C8" w:rsidRDefault="005829C8" w:rsidP="005829C8">
      <w:pPr>
        <w:rPr>
          <w:rFonts w:asciiTheme="minorHAnsi" w:hAnsiTheme="minorHAnsi" w:cstheme="minorHAnsi"/>
          <w:sz w:val="20"/>
          <w:szCs w:val="20"/>
        </w:rPr>
      </w:pPr>
    </w:p>
    <w:p w:rsidR="005829C8" w:rsidRPr="005829C8" w:rsidRDefault="005829C8" w:rsidP="005829C8">
      <w:pPr>
        <w:rPr>
          <w:rFonts w:asciiTheme="minorHAnsi" w:hAnsiTheme="minorHAnsi" w:cstheme="minorHAnsi"/>
          <w:sz w:val="20"/>
          <w:szCs w:val="20"/>
        </w:rPr>
      </w:pPr>
    </w:p>
    <w:p w:rsidR="005829C8" w:rsidRPr="005829C8" w:rsidRDefault="005829C8" w:rsidP="005829C8">
      <w:pPr>
        <w:rPr>
          <w:rFonts w:asciiTheme="minorHAnsi" w:hAnsiTheme="minorHAnsi" w:cstheme="minorHAnsi"/>
          <w:sz w:val="20"/>
          <w:szCs w:val="20"/>
        </w:rPr>
      </w:pPr>
    </w:p>
    <w:p w:rsidR="005829C8" w:rsidRDefault="005829C8" w:rsidP="005829C8">
      <w:pPr>
        <w:rPr>
          <w:rFonts w:asciiTheme="minorHAnsi" w:hAnsiTheme="minorHAnsi" w:cstheme="minorHAnsi"/>
          <w:sz w:val="20"/>
          <w:szCs w:val="20"/>
        </w:rPr>
      </w:pPr>
    </w:p>
    <w:p w:rsidR="00E12847" w:rsidRDefault="005829C8" w:rsidP="005829C8">
      <w:pPr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</w:t>
      </w:r>
    </w:p>
    <w:p w:rsidR="005829C8" w:rsidRDefault="005829C8" w:rsidP="005829C8">
      <w:pPr>
        <w:tabs>
          <w:tab w:val="right" w:pos="864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  <w:lang w:val="en-US" w:eastAsia="en-US"/>
        </w:rPr>
        <w:drawing>
          <wp:inline distT="0" distB="0" distL="0" distR="0">
            <wp:extent cx="4559300" cy="8087995"/>
            <wp:effectExtent l="1905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9300" cy="8087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sz w:val="20"/>
          <w:szCs w:val="20"/>
        </w:rPr>
        <w:tab/>
        <w:t>3</w:t>
      </w:r>
    </w:p>
    <w:p w:rsidR="0089598D" w:rsidRDefault="0089598D" w:rsidP="005829C8">
      <w:pPr>
        <w:tabs>
          <w:tab w:val="right" w:pos="864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  <w:lang w:val="en-US" w:eastAsia="en-US"/>
        </w:rPr>
        <w:drawing>
          <wp:inline distT="0" distB="0" distL="0" distR="0">
            <wp:extent cx="4430395" cy="5718175"/>
            <wp:effectExtent l="19050" t="0" r="825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0395" cy="571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598D" w:rsidRPr="0089598D" w:rsidRDefault="0089598D" w:rsidP="0089598D">
      <w:pPr>
        <w:rPr>
          <w:rFonts w:asciiTheme="minorHAnsi" w:hAnsiTheme="minorHAnsi" w:cstheme="minorHAnsi"/>
          <w:sz w:val="20"/>
          <w:szCs w:val="20"/>
        </w:rPr>
      </w:pPr>
    </w:p>
    <w:p w:rsidR="0089598D" w:rsidRPr="0089598D" w:rsidRDefault="0089598D" w:rsidP="0089598D">
      <w:pPr>
        <w:rPr>
          <w:rFonts w:asciiTheme="minorHAnsi" w:hAnsiTheme="minorHAnsi" w:cstheme="minorHAnsi"/>
          <w:sz w:val="20"/>
          <w:szCs w:val="20"/>
        </w:rPr>
      </w:pPr>
    </w:p>
    <w:p w:rsidR="0089598D" w:rsidRPr="0089598D" w:rsidRDefault="0089598D" w:rsidP="0089598D">
      <w:pPr>
        <w:rPr>
          <w:rFonts w:asciiTheme="minorHAnsi" w:hAnsiTheme="minorHAnsi" w:cstheme="minorHAnsi"/>
          <w:sz w:val="20"/>
          <w:szCs w:val="20"/>
        </w:rPr>
      </w:pPr>
    </w:p>
    <w:p w:rsidR="0089598D" w:rsidRPr="0089598D" w:rsidRDefault="0089598D" w:rsidP="0089598D">
      <w:pPr>
        <w:rPr>
          <w:rFonts w:asciiTheme="minorHAnsi" w:hAnsiTheme="minorHAnsi" w:cstheme="minorHAnsi"/>
          <w:sz w:val="20"/>
          <w:szCs w:val="20"/>
        </w:rPr>
      </w:pPr>
    </w:p>
    <w:p w:rsidR="0089598D" w:rsidRPr="0089598D" w:rsidRDefault="0089598D" w:rsidP="0089598D">
      <w:pPr>
        <w:rPr>
          <w:rFonts w:asciiTheme="minorHAnsi" w:hAnsiTheme="minorHAnsi" w:cstheme="minorHAnsi"/>
          <w:sz w:val="20"/>
          <w:szCs w:val="20"/>
        </w:rPr>
      </w:pPr>
    </w:p>
    <w:p w:rsidR="0089598D" w:rsidRPr="0089598D" w:rsidRDefault="0089598D" w:rsidP="0089598D">
      <w:pPr>
        <w:rPr>
          <w:rFonts w:asciiTheme="minorHAnsi" w:hAnsiTheme="minorHAnsi" w:cstheme="minorHAnsi"/>
          <w:sz w:val="20"/>
          <w:szCs w:val="20"/>
        </w:rPr>
      </w:pPr>
    </w:p>
    <w:p w:rsidR="0089598D" w:rsidRPr="0089598D" w:rsidRDefault="0089598D" w:rsidP="0089598D">
      <w:pPr>
        <w:rPr>
          <w:rFonts w:asciiTheme="minorHAnsi" w:hAnsiTheme="minorHAnsi" w:cstheme="minorHAnsi"/>
          <w:sz w:val="20"/>
          <w:szCs w:val="20"/>
        </w:rPr>
      </w:pPr>
    </w:p>
    <w:p w:rsidR="0089598D" w:rsidRPr="0089598D" w:rsidRDefault="0089598D" w:rsidP="0089598D">
      <w:pPr>
        <w:rPr>
          <w:rFonts w:asciiTheme="minorHAnsi" w:hAnsiTheme="minorHAnsi" w:cstheme="minorHAnsi"/>
          <w:sz w:val="20"/>
          <w:szCs w:val="20"/>
        </w:rPr>
      </w:pPr>
    </w:p>
    <w:p w:rsidR="0089598D" w:rsidRPr="0089598D" w:rsidRDefault="0089598D" w:rsidP="0089598D">
      <w:pPr>
        <w:rPr>
          <w:rFonts w:asciiTheme="minorHAnsi" w:hAnsiTheme="minorHAnsi" w:cstheme="minorHAnsi"/>
          <w:sz w:val="20"/>
          <w:szCs w:val="20"/>
        </w:rPr>
      </w:pPr>
    </w:p>
    <w:p w:rsidR="0089598D" w:rsidRPr="0089598D" w:rsidRDefault="0089598D" w:rsidP="0089598D">
      <w:pPr>
        <w:rPr>
          <w:rFonts w:asciiTheme="minorHAnsi" w:hAnsiTheme="minorHAnsi" w:cstheme="minorHAnsi"/>
          <w:sz w:val="20"/>
          <w:szCs w:val="20"/>
        </w:rPr>
      </w:pPr>
    </w:p>
    <w:p w:rsidR="0089598D" w:rsidRPr="0089598D" w:rsidRDefault="0089598D" w:rsidP="0089598D">
      <w:pPr>
        <w:rPr>
          <w:rFonts w:asciiTheme="minorHAnsi" w:hAnsiTheme="minorHAnsi" w:cstheme="minorHAnsi"/>
          <w:sz w:val="20"/>
          <w:szCs w:val="20"/>
        </w:rPr>
      </w:pPr>
    </w:p>
    <w:p w:rsidR="0089598D" w:rsidRPr="0089598D" w:rsidRDefault="0089598D" w:rsidP="0089598D">
      <w:pPr>
        <w:rPr>
          <w:rFonts w:asciiTheme="minorHAnsi" w:hAnsiTheme="minorHAnsi" w:cstheme="minorHAnsi"/>
          <w:sz w:val="20"/>
          <w:szCs w:val="20"/>
        </w:rPr>
      </w:pPr>
    </w:p>
    <w:p w:rsidR="0089598D" w:rsidRPr="0089598D" w:rsidRDefault="0089598D" w:rsidP="0089598D">
      <w:pPr>
        <w:rPr>
          <w:rFonts w:asciiTheme="minorHAnsi" w:hAnsiTheme="minorHAnsi" w:cstheme="minorHAnsi"/>
          <w:sz w:val="20"/>
          <w:szCs w:val="20"/>
        </w:rPr>
      </w:pPr>
    </w:p>
    <w:p w:rsidR="0089598D" w:rsidRDefault="0089598D" w:rsidP="0089598D">
      <w:pPr>
        <w:rPr>
          <w:rFonts w:asciiTheme="minorHAnsi" w:hAnsiTheme="minorHAnsi" w:cstheme="minorHAnsi"/>
          <w:sz w:val="20"/>
          <w:szCs w:val="20"/>
        </w:rPr>
      </w:pPr>
    </w:p>
    <w:p w:rsidR="0089598D" w:rsidRDefault="0089598D" w:rsidP="0089598D">
      <w:pPr>
        <w:rPr>
          <w:rFonts w:asciiTheme="minorHAnsi" w:hAnsiTheme="minorHAnsi" w:cstheme="minorHAnsi"/>
          <w:sz w:val="20"/>
          <w:szCs w:val="20"/>
        </w:rPr>
      </w:pPr>
    </w:p>
    <w:p w:rsidR="0089598D" w:rsidRDefault="0089598D" w:rsidP="0089598D">
      <w:pPr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4</w:t>
      </w:r>
    </w:p>
    <w:p w:rsidR="005C0BA9" w:rsidRDefault="0089598D" w:rsidP="0089598D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  <w:lang w:val="en-US" w:eastAsia="en-US"/>
        </w:rPr>
        <w:drawing>
          <wp:inline distT="0" distB="0" distL="0" distR="0">
            <wp:extent cx="5486400" cy="6455891"/>
            <wp:effectExtent l="1905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4558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0BA9" w:rsidRPr="005C0BA9" w:rsidRDefault="005C0BA9" w:rsidP="005C0BA9">
      <w:pPr>
        <w:rPr>
          <w:rFonts w:asciiTheme="minorHAnsi" w:hAnsiTheme="minorHAnsi" w:cstheme="minorHAnsi"/>
          <w:sz w:val="20"/>
          <w:szCs w:val="20"/>
        </w:rPr>
      </w:pPr>
    </w:p>
    <w:p w:rsidR="005C0BA9" w:rsidRPr="005C0BA9" w:rsidRDefault="005C0BA9" w:rsidP="005C0BA9">
      <w:pPr>
        <w:rPr>
          <w:rFonts w:asciiTheme="minorHAnsi" w:hAnsiTheme="minorHAnsi" w:cstheme="minorHAnsi"/>
          <w:sz w:val="20"/>
          <w:szCs w:val="20"/>
        </w:rPr>
      </w:pPr>
    </w:p>
    <w:p w:rsidR="005C0BA9" w:rsidRPr="005C0BA9" w:rsidRDefault="005C0BA9" w:rsidP="005C0BA9">
      <w:pPr>
        <w:rPr>
          <w:rFonts w:asciiTheme="minorHAnsi" w:hAnsiTheme="minorHAnsi" w:cstheme="minorHAnsi"/>
          <w:sz w:val="20"/>
          <w:szCs w:val="20"/>
        </w:rPr>
      </w:pPr>
    </w:p>
    <w:p w:rsidR="005C0BA9" w:rsidRPr="005C0BA9" w:rsidRDefault="005C0BA9" w:rsidP="005C0BA9">
      <w:pPr>
        <w:rPr>
          <w:rFonts w:asciiTheme="minorHAnsi" w:hAnsiTheme="minorHAnsi" w:cstheme="minorHAnsi"/>
          <w:sz w:val="20"/>
          <w:szCs w:val="20"/>
        </w:rPr>
      </w:pPr>
    </w:p>
    <w:p w:rsidR="005C0BA9" w:rsidRPr="005C0BA9" w:rsidRDefault="005C0BA9" w:rsidP="005C0BA9">
      <w:pPr>
        <w:rPr>
          <w:rFonts w:asciiTheme="minorHAnsi" w:hAnsiTheme="minorHAnsi" w:cstheme="minorHAnsi"/>
          <w:sz w:val="20"/>
          <w:szCs w:val="20"/>
        </w:rPr>
      </w:pPr>
    </w:p>
    <w:p w:rsidR="005C0BA9" w:rsidRPr="005C0BA9" w:rsidRDefault="005C0BA9" w:rsidP="005C0BA9">
      <w:pPr>
        <w:rPr>
          <w:rFonts w:asciiTheme="minorHAnsi" w:hAnsiTheme="minorHAnsi" w:cstheme="minorHAnsi"/>
          <w:sz w:val="20"/>
          <w:szCs w:val="20"/>
        </w:rPr>
      </w:pPr>
    </w:p>
    <w:p w:rsidR="005C0BA9" w:rsidRPr="005C0BA9" w:rsidRDefault="005C0BA9" w:rsidP="005C0BA9">
      <w:pPr>
        <w:rPr>
          <w:rFonts w:asciiTheme="minorHAnsi" w:hAnsiTheme="minorHAnsi" w:cstheme="minorHAnsi"/>
          <w:sz w:val="20"/>
          <w:szCs w:val="20"/>
        </w:rPr>
      </w:pPr>
    </w:p>
    <w:p w:rsidR="005C0BA9" w:rsidRPr="005C0BA9" w:rsidRDefault="005C0BA9" w:rsidP="005C0BA9">
      <w:pPr>
        <w:rPr>
          <w:rFonts w:asciiTheme="minorHAnsi" w:hAnsiTheme="minorHAnsi" w:cstheme="minorHAnsi"/>
          <w:sz w:val="20"/>
          <w:szCs w:val="20"/>
        </w:rPr>
      </w:pPr>
    </w:p>
    <w:p w:rsidR="005C0BA9" w:rsidRPr="005C0BA9" w:rsidRDefault="005C0BA9" w:rsidP="005C0BA9">
      <w:pPr>
        <w:rPr>
          <w:rFonts w:asciiTheme="minorHAnsi" w:hAnsiTheme="minorHAnsi" w:cstheme="minorHAnsi"/>
          <w:sz w:val="20"/>
          <w:szCs w:val="20"/>
        </w:rPr>
      </w:pPr>
    </w:p>
    <w:p w:rsidR="005C0BA9" w:rsidRDefault="005C0BA9" w:rsidP="005C0BA9">
      <w:pPr>
        <w:rPr>
          <w:rFonts w:asciiTheme="minorHAnsi" w:hAnsiTheme="minorHAnsi" w:cstheme="minorHAnsi"/>
          <w:sz w:val="20"/>
          <w:szCs w:val="20"/>
        </w:rPr>
      </w:pPr>
    </w:p>
    <w:p w:rsidR="0089598D" w:rsidRDefault="005C0BA9" w:rsidP="005C0BA9">
      <w:pPr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5</w:t>
      </w:r>
    </w:p>
    <w:p w:rsidR="005C0BA9" w:rsidRDefault="005C0BA9" w:rsidP="005C0BA9">
      <w:pPr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  <w:lang w:val="en-US" w:eastAsia="en-US"/>
        </w:rPr>
        <w:drawing>
          <wp:inline distT="0" distB="0" distL="0" distR="0">
            <wp:extent cx="4172585" cy="6607175"/>
            <wp:effectExtent l="1905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2585" cy="660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0BA9" w:rsidRPr="005C0BA9" w:rsidRDefault="005C0BA9" w:rsidP="005C0BA9">
      <w:pPr>
        <w:rPr>
          <w:rFonts w:asciiTheme="minorHAnsi" w:hAnsiTheme="minorHAnsi" w:cstheme="minorHAnsi"/>
          <w:sz w:val="20"/>
          <w:szCs w:val="20"/>
        </w:rPr>
      </w:pPr>
    </w:p>
    <w:p w:rsidR="005C0BA9" w:rsidRPr="005C0BA9" w:rsidRDefault="005C0BA9" w:rsidP="005C0BA9">
      <w:pPr>
        <w:rPr>
          <w:rFonts w:asciiTheme="minorHAnsi" w:hAnsiTheme="minorHAnsi" w:cstheme="minorHAnsi"/>
          <w:sz w:val="20"/>
          <w:szCs w:val="20"/>
        </w:rPr>
      </w:pPr>
    </w:p>
    <w:p w:rsidR="005C0BA9" w:rsidRPr="005C0BA9" w:rsidRDefault="005C0BA9" w:rsidP="005C0BA9">
      <w:pPr>
        <w:rPr>
          <w:rFonts w:asciiTheme="minorHAnsi" w:hAnsiTheme="minorHAnsi" w:cstheme="minorHAnsi"/>
          <w:sz w:val="20"/>
          <w:szCs w:val="20"/>
        </w:rPr>
      </w:pPr>
    </w:p>
    <w:p w:rsidR="005C0BA9" w:rsidRPr="005C0BA9" w:rsidRDefault="005C0BA9" w:rsidP="005C0BA9">
      <w:pPr>
        <w:rPr>
          <w:rFonts w:asciiTheme="minorHAnsi" w:hAnsiTheme="minorHAnsi" w:cstheme="minorHAnsi"/>
          <w:sz w:val="20"/>
          <w:szCs w:val="20"/>
        </w:rPr>
      </w:pPr>
    </w:p>
    <w:p w:rsidR="005C0BA9" w:rsidRPr="005C0BA9" w:rsidRDefault="005C0BA9" w:rsidP="005C0BA9">
      <w:pPr>
        <w:rPr>
          <w:rFonts w:asciiTheme="minorHAnsi" w:hAnsiTheme="minorHAnsi" w:cstheme="minorHAnsi"/>
          <w:sz w:val="20"/>
          <w:szCs w:val="20"/>
        </w:rPr>
      </w:pPr>
    </w:p>
    <w:p w:rsidR="005C0BA9" w:rsidRPr="005C0BA9" w:rsidRDefault="005C0BA9" w:rsidP="005C0BA9">
      <w:pPr>
        <w:rPr>
          <w:rFonts w:asciiTheme="minorHAnsi" w:hAnsiTheme="minorHAnsi" w:cstheme="minorHAnsi"/>
          <w:sz w:val="20"/>
          <w:szCs w:val="20"/>
        </w:rPr>
      </w:pPr>
    </w:p>
    <w:p w:rsidR="005C0BA9" w:rsidRPr="005C0BA9" w:rsidRDefault="005C0BA9" w:rsidP="005C0BA9">
      <w:pPr>
        <w:rPr>
          <w:rFonts w:asciiTheme="minorHAnsi" w:hAnsiTheme="minorHAnsi" w:cstheme="minorHAnsi"/>
          <w:sz w:val="20"/>
          <w:szCs w:val="20"/>
        </w:rPr>
      </w:pPr>
    </w:p>
    <w:p w:rsidR="005C0BA9" w:rsidRPr="005C0BA9" w:rsidRDefault="005C0BA9" w:rsidP="005C0BA9">
      <w:pPr>
        <w:rPr>
          <w:rFonts w:asciiTheme="minorHAnsi" w:hAnsiTheme="minorHAnsi" w:cstheme="minorHAnsi"/>
          <w:sz w:val="20"/>
          <w:szCs w:val="20"/>
        </w:rPr>
      </w:pPr>
    </w:p>
    <w:p w:rsidR="005C0BA9" w:rsidRDefault="005C0BA9" w:rsidP="005C0BA9">
      <w:pPr>
        <w:rPr>
          <w:rFonts w:asciiTheme="minorHAnsi" w:hAnsiTheme="minorHAnsi" w:cstheme="minorHAnsi"/>
          <w:sz w:val="20"/>
          <w:szCs w:val="20"/>
        </w:rPr>
      </w:pPr>
    </w:p>
    <w:p w:rsidR="005C0BA9" w:rsidRDefault="005C0BA9" w:rsidP="005C0BA9">
      <w:pPr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6</w:t>
      </w:r>
    </w:p>
    <w:p w:rsidR="00FF4506" w:rsidRDefault="00FF4506" w:rsidP="005C0BA9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  <w:lang w:val="en-US" w:eastAsia="en-US"/>
        </w:rPr>
        <w:drawing>
          <wp:inline distT="0" distB="0" distL="0" distR="0">
            <wp:extent cx="5486400" cy="7601461"/>
            <wp:effectExtent l="1905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76014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4506" w:rsidRPr="00FF4506" w:rsidRDefault="00FF4506" w:rsidP="00FF4506">
      <w:pPr>
        <w:rPr>
          <w:rFonts w:asciiTheme="minorHAnsi" w:hAnsiTheme="minorHAnsi" w:cstheme="minorHAnsi"/>
          <w:sz w:val="20"/>
          <w:szCs w:val="20"/>
        </w:rPr>
      </w:pPr>
    </w:p>
    <w:p w:rsidR="00FF4506" w:rsidRPr="00FF4506" w:rsidRDefault="00FF4506" w:rsidP="00FF4506">
      <w:pPr>
        <w:rPr>
          <w:rFonts w:asciiTheme="minorHAnsi" w:hAnsiTheme="minorHAnsi" w:cstheme="minorHAnsi"/>
          <w:sz w:val="20"/>
          <w:szCs w:val="20"/>
        </w:rPr>
      </w:pPr>
    </w:p>
    <w:p w:rsidR="00FF4506" w:rsidRDefault="00FF4506" w:rsidP="00FF4506">
      <w:pPr>
        <w:rPr>
          <w:rFonts w:asciiTheme="minorHAnsi" w:hAnsiTheme="minorHAnsi" w:cstheme="minorHAnsi"/>
          <w:sz w:val="20"/>
          <w:szCs w:val="20"/>
        </w:rPr>
      </w:pPr>
    </w:p>
    <w:p w:rsidR="005C0BA9" w:rsidRDefault="00FF4506" w:rsidP="00FF4506">
      <w:pPr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7</w:t>
      </w:r>
    </w:p>
    <w:p w:rsidR="00FF4506" w:rsidRDefault="00FF4506" w:rsidP="00FF4506">
      <w:pPr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  <w:lang w:val="en-US" w:eastAsia="en-US"/>
        </w:rPr>
        <w:drawing>
          <wp:inline distT="0" distB="0" distL="0" distR="0">
            <wp:extent cx="5486400" cy="7484514"/>
            <wp:effectExtent l="1905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74845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4506" w:rsidRPr="00FF4506" w:rsidRDefault="00FF4506" w:rsidP="00FF4506">
      <w:pPr>
        <w:rPr>
          <w:rFonts w:asciiTheme="minorHAnsi" w:hAnsiTheme="minorHAnsi" w:cstheme="minorHAnsi"/>
          <w:sz w:val="20"/>
          <w:szCs w:val="20"/>
        </w:rPr>
      </w:pPr>
    </w:p>
    <w:p w:rsidR="00FF4506" w:rsidRPr="00FF4506" w:rsidRDefault="00FF4506" w:rsidP="00FF4506">
      <w:pPr>
        <w:rPr>
          <w:rFonts w:asciiTheme="minorHAnsi" w:hAnsiTheme="minorHAnsi" w:cstheme="minorHAnsi"/>
          <w:sz w:val="20"/>
          <w:szCs w:val="20"/>
        </w:rPr>
      </w:pPr>
    </w:p>
    <w:p w:rsidR="00FF4506" w:rsidRPr="00FF4506" w:rsidRDefault="00FF4506" w:rsidP="00FF4506">
      <w:pPr>
        <w:rPr>
          <w:rFonts w:asciiTheme="minorHAnsi" w:hAnsiTheme="minorHAnsi" w:cstheme="minorHAnsi"/>
          <w:sz w:val="20"/>
          <w:szCs w:val="20"/>
        </w:rPr>
      </w:pPr>
    </w:p>
    <w:p w:rsidR="00FF4506" w:rsidRDefault="00FF4506" w:rsidP="00FF4506">
      <w:pPr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8</w:t>
      </w:r>
    </w:p>
    <w:p w:rsidR="000F016F" w:rsidRDefault="000F016F" w:rsidP="00FF4506">
      <w:pPr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  <w:lang w:val="en-US" w:eastAsia="en-US"/>
        </w:rPr>
        <w:drawing>
          <wp:inline distT="0" distB="0" distL="0" distR="0">
            <wp:extent cx="5486400" cy="7483997"/>
            <wp:effectExtent l="1905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7483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016F" w:rsidRPr="000F016F" w:rsidRDefault="000F016F" w:rsidP="000F016F">
      <w:pPr>
        <w:rPr>
          <w:rFonts w:asciiTheme="minorHAnsi" w:hAnsiTheme="minorHAnsi" w:cstheme="minorHAnsi"/>
          <w:sz w:val="20"/>
          <w:szCs w:val="20"/>
        </w:rPr>
      </w:pPr>
    </w:p>
    <w:p w:rsidR="000F016F" w:rsidRPr="000F016F" w:rsidRDefault="000F016F" w:rsidP="000F016F">
      <w:pPr>
        <w:rPr>
          <w:rFonts w:asciiTheme="minorHAnsi" w:hAnsiTheme="minorHAnsi" w:cstheme="minorHAnsi"/>
          <w:sz w:val="20"/>
          <w:szCs w:val="20"/>
        </w:rPr>
      </w:pPr>
    </w:p>
    <w:p w:rsidR="000F016F" w:rsidRPr="000F016F" w:rsidRDefault="000F016F" w:rsidP="000F016F">
      <w:pPr>
        <w:rPr>
          <w:rFonts w:asciiTheme="minorHAnsi" w:hAnsiTheme="minorHAnsi" w:cstheme="minorHAnsi"/>
          <w:sz w:val="20"/>
          <w:szCs w:val="20"/>
        </w:rPr>
      </w:pPr>
    </w:p>
    <w:p w:rsidR="000F016F" w:rsidRDefault="000F016F" w:rsidP="000F016F">
      <w:pPr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9</w:t>
      </w:r>
    </w:p>
    <w:p w:rsidR="000F016F" w:rsidRDefault="000F016F" w:rsidP="000F016F">
      <w:pPr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  <w:lang w:val="en-US" w:eastAsia="en-US"/>
        </w:rPr>
        <w:drawing>
          <wp:inline distT="0" distB="0" distL="0" distR="0">
            <wp:extent cx="5486400" cy="7484514"/>
            <wp:effectExtent l="1905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74845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016F" w:rsidRPr="000F016F" w:rsidRDefault="000F016F" w:rsidP="000F016F">
      <w:pPr>
        <w:rPr>
          <w:rFonts w:asciiTheme="minorHAnsi" w:hAnsiTheme="minorHAnsi" w:cstheme="minorHAnsi"/>
          <w:sz w:val="20"/>
          <w:szCs w:val="20"/>
        </w:rPr>
      </w:pPr>
    </w:p>
    <w:p w:rsidR="000F016F" w:rsidRPr="000F016F" w:rsidRDefault="000F016F" w:rsidP="000F016F">
      <w:pPr>
        <w:rPr>
          <w:rFonts w:asciiTheme="minorHAnsi" w:hAnsiTheme="minorHAnsi" w:cstheme="minorHAnsi"/>
          <w:sz w:val="20"/>
          <w:szCs w:val="20"/>
        </w:rPr>
      </w:pPr>
    </w:p>
    <w:p w:rsidR="000F016F" w:rsidRDefault="000F016F" w:rsidP="000F016F">
      <w:pPr>
        <w:rPr>
          <w:rFonts w:asciiTheme="minorHAnsi" w:hAnsiTheme="minorHAnsi" w:cstheme="minorHAnsi"/>
          <w:sz w:val="20"/>
          <w:szCs w:val="20"/>
        </w:rPr>
      </w:pPr>
    </w:p>
    <w:p w:rsidR="000F016F" w:rsidRDefault="000F016F" w:rsidP="000F016F">
      <w:pPr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10</w:t>
      </w:r>
    </w:p>
    <w:p w:rsidR="000F016F" w:rsidRDefault="000F016F" w:rsidP="000F016F">
      <w:pPr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  <w:lang w:val="en-US" w:eastAsia="en-US"/>
        </w:rPr>
        <w:drawing>
          <wp:inline distT="0" distB="0" distL="0" distR="0">
            <wp:extent cx="5486400" cy="6354800"/>
            <wp:effectExtent l="1905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35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016F" w:rsidRPr="000F016F" w:rsidRDefault="000F016F" w:rsidP="000F016F">
      <w:pPr>
        <w:rPr>
          <w:rFonts w:asciiTheme="minorHAnsi" w:hAnsiTheme="minorHAnsi" w:cstheme="minorHAnsi"/>
          <w:sz w:val="20"/>
          <w:szCs w:val="20"/>
        </w:rPr>
      </w:pPr>
    </w:p>
    <w:p w:rsidR="000F016F" w:rsidRPr="000F016F" w:rsidRDefault="000F016F" w:rsidP="000F016F">
      <w:pPr>
        <w:rPr>
          <w:rFonts w:asciiTheme="minorHAnsi" w:hAnsiTheme="minorHAnsi" w:cstheme="minorHAnsi"/>
          <w:sz w:val="20"/>
          <w:szCs w:val="20"/>
        </w:rPr>
      </w:pPr>
    </w:p>
    <w:p w:rsidR="000F016F" w:rsidRPr="000F016F" w:rsidRDefault="000F016F" w:rsidP="000F016F">
      <w:pPr>
        <w:rPr>
          <w:rFonts w:asciiTheme="minorHAnsi" w:hAnsiTheme="minorHAnsi" w:cstheme="minorHAnsi"/>
          <w:sz w:val="20"/>
          <w:szCs w:val="20"/>
        </w:rPr>
      </w:pPr>
    </w:p>
    <w:p w:rsidR="000F016F" w:rsidRPr="000F016F" w:rsidRDefault="000F016F" w:rsidP="000F016F">
      <w:pPr>
        <w:rPr>
          <w:rFonts w:asciiTheme="minorHAnsi" w:hAnsiTheme="minorHAnsi" w:cstheme="minorHAnsi"/>
          <w:sz w:val="20"/>
          <w:szCs w:val="20"/>
        </w:rPr>
      </w:pPr>
    </w:p>
    <w:p w:rsidR="000F016F" w:rsidRPr="000F016F" w:rsidRDefault="000F016F" w:rsidP="000F016F">
      <w:pPr>
        <w:rPr>
          <w:rFonts w:asciiTheme="minorHAnsi" w:hAnsiTheme="minorHAnsi" w:cstheme="minorHAnsi"/>
          <w:sz w:val="20"/>
          <w:szCs w:val="20"/>
        </w:rPr>
      </w:pPr>
    </w:p>
    <w:p w:rsidR="000F016F" w:rsidRPr="000F016F" w:rsidRDefault="000F016F" w:rsidP="000F016F">
      <w:pPr>
        <w:rPr>
          <w:rFonts w:asciiTheme="minorHAnsi" w:hAnsiTheme="minorHAnsi" w:cstheme="minorHAnsi"/>
          <w:sz w:val="20"/>
          <w:szCs w:val="20"/>
        </w:rPr>
      </w:pPr>
    </w:p>
    <w:p w:rsidR="000F016F" w:rsidRPr="000F016F" w:rsidRDefault="000F016F" w:rsidP="000F016F">
      <w:pPr>
        <w:rPr>
          <w:rFonts w:asciiTheme="minorHAnsi" w:hAnsiTheme="minorHAnsi" w:cstheme="minorHAnsi"/>
          <w:sz w:val="20"/>
          <w:szCs w:val="20"/>
        </w:rPr>
      </w:pPr>
    </w:p>
    <w:p w:rsidR="000F016F" w:rsidRPr="000F016F" w:rsidRDefault="000F016F" w:rsidP="000F016F">
      <w:pPr>
        <w:rPr>
          <w:rFonts w:asciiTheme="minorHAnsi" w:hAnsiTheme="minorHAnsi" w:cstheme="minorHAnsi"/>
          <w:sz w:val="20"/>
          <w:szCs w:val="20"/>
        </w:rPr>
      </w:pPr>
    </w:p>
    <w:p w:rsidR="000F016F" w:rsidRPr="000F016F" w:rsidRDefault="000F016F" w:rsidP="000F016F">
      <w:pPr>
        <w:rPr>
          <w:rFonts w:asciiTheme="minorHAnsi" w:hAnsiTheme="minorHAnsi" w:cstheme="minorHAnsi"/>
          <w:sz w:val="20"/>
          <w:szCs w:val="20"/>
        </w:rPr>
      </w:pPr>
    </w:p>
    <w:p w:rsidR="000F016F" w:rsidRDefault="000F016F" w:rsidP="000F016F">
      <w:pPr>
        <w:rPr>
          <w:rFonts w:asciiTheme="minorHAnsi" w:hAnsiTheme="minorHAnsi" w:cstheme="minorHAnsi"/>
          <w:sz w:val="20"/>
          <w:szCs w:val="20"/>
        </w:rPr>
      </w:pPr>
    </w:p>
    <w:p w:rsidR="000F016F" w:rsidRDefault="000F016F" w:rsidP="000F016F">
      <w:pPr>
        <w:rPr>
          <w:rFonts w:asciiTheme="minorHAnsi" w:hAnsiTheme="minorHAnsi" w:cstheme="minorHAnsi"/>
          <w:sz w:val="20"/>
          <w:szCs w:val="20"/>
        </w:rPr>
      </w:pPr>
    </w:p>
    <w:p w:rsidR="000F016F" w:rsidRDefault="000F016F" w:rsidP="000F016F">
      <w:pPr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11</w:t>
      </w:r>
    </w:p>
    <w:p w:rsidR="000F016F" w:rsidRDefault="000F016F" w:rsidP="000F016F">
      <w:pPr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  <w:lang w:val="en-US" w:eastAsia="en-US"/>
        </w:rPr>
        <w:drawing>
          <wp:inline distT="0" distB="0" distL="0" distR="0">
            <wp:extent cx="5486400" cy="7571416"/>
            <wp:effectExtent l="1905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75714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016F" w:rsidRPr="000F016F" w:rsidRDefault="000F016F" w:rsidP="000F016F">
      <w:pPr>
        <w:rPr>
          <w:rFonts w:asciiTheme="minorHAnsi" w:hAnsiTheme="minorHAnsi" w:cstheme="minorHAnsi"/>
          <w:sz w:val="20"/>
          <w:szCs w:val="20"/>
        </w:rPr>
      </w:pPr>
    </w:p>
    <w:p w:rsidR="000F016F" w:rsidRPr="000F016F" w:rsidRDefault="000F016F" w:rsidP="000F016F">
      <w:pPr>
        <w:rPr>
          <w:rFonts w:asciiTheme="minorHAnsi" w:hAnsiTheme="minorHAnsi" w:cstheme="minorHAnsi"/>
          <w:sz w:val="20"/>
          <w:szCs w:val="20"/>
        </w:rPr>
      </w:pPr>
    </w:p>
    <w:p w:rsidR="000F016F" w:rsidRDefault="000F016F" w:rsidP="000F016F">
      <w:pPr>
        <w:rPr>
          <w:rFonts w:asciiTheme="minorHAnsi" w:hAnsiTheme="minorHAnsi" w:cstheme="minorHAnsi"/>
          <w:sz w:val="20"/>
          <w:szCs w:val="20"/>
        </w:rPr>
      </w:pPr>
    </w:p>
    <w:p w:rsidR="000F016F" w:rsidRDefault="000F016F" w:rsidP="000F016F">
      <w:pPr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12</w:t>
      </w:r>
    </w:p>
    <w:p w:rsidR="00851EA1" w:rsidRDefault="000F016F" w:rsidP="000F016F">
      <w:pPr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  <w:lang w:val="en-US" w:eastAsia="en-US"/>
        </w:rPr>
        <w:drawing>
          <wp:inline distT="0" distB="0" distL="0" distR="0">
            <wp:extent cx="5486400" cy="7319094"/>
            <wp:effectExtent l="1905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7319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1EA1" w:rsidRPr="00851EA1" w:rsidRDefault="00851EA1" w:rsidP="00851EA1">
      <w:pPr>
        <w:rPr>
          <w:rFonts w:asciiTheme="minorHAnsi" w:hAnsiTheme="minorHAnsi" w:cstheme="minorHAnsi"/>
          <w:sz w:val="20"/>
          <w:szCs w:val="20"/>
        </w:rPr>
      </w:pPr>
    </w:p>
    <w:p w:rsidR="00851EA1" w:rsidRPr="00851EA1" w:rsidRDefault="00851EA1" w:rsidP="00851EA1">
      <w:pPr>
        <w:rPr>
          <w:rFonts w:asciiTheme="minorHAnsi" w:hAnsiTheme="minorHAnsi" w:cstheme="minorHAnsi"/>
          <w:sz w:val="20"/>
          <w:szCs w:val="20"/>
        </w:rPr>
      </w:pPr>
    </w:p>
    <w:p w:rsidR="00851EA1" w:rsidRPr="00851EA1" w:rsidRDefault="00851EA1" w:rsidP="00851EA1">
      <w:pPr>
        <w:rPr>
          <w:rFonts w:asciiTheme="minorHAnsi" w:hAnsiTheme="minorHAnsi" w:cstheme="minorHAnsi"/>
          <w:sz w:val="20"/>
          <w:szCs w:val="20"/>
        </w:rPr>
      </w:pPr>
    </w:p>
    <w:p w:rsidR="00851EA1" w:rsidRDefault="00851EA1" w:rsidP="00851EA1">
      <w:pPr>
        <w:rPr>
          <w:rFonts w:asciiTheme="minorHAnsi" w:hAnsiTheme="minorHAnsi" w:cstheme="minorHAnsi"/>
          <w:sz w:val="20"/>
          <w:szCs w:val="20"/>
        </w:rPr>
      </w:pPr>
    </w:p>
    <w:p w:rsidR="000F016F" w:rsidRDefault="00851EA1" w:rsidP="00851EA1">
      <w:pPr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13</w:t>
      </w:r>
    </w:p>
    <w:p w:rsidR="00851EA1" w:rsidRDefault="00851EA1" w:rsidP="00851EA1">
      <w:pPr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  <w:lang w:val="en-US" w:eastAsia="en-US"/>
        </w:rPr>
        <w:drawing>
          <wp:inline distT="0" distB="0" distL="0" distR="0">
            <wp:extent cx="5486400" cy="7834494"/>
            <wp:effectExtent l="1905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7834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1EA1" w:rsidRDefault="00851EA1" w:rsidP="00851EA1">
      <w:pPr>
        <w:jc w:val="right"/>
        <w:rPr>
          <w:rFonts w:asciiTheme="minorHAnsi" w:hAnsiTheme="minorHAnsi" w:cstheme="minorHAnsi"/>
          <w:sz w:val="20"/>
          <w:szCs w:val="20"/>
        </w:rPr>
      </w:pPr>
    </w:p>
    <w:p w:rsidR="00851EA1" w:rsidRDefault="00851EA1" w:rsidP="00851EA1">
      <w:pPr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14</w:t>
      </w:r>
    </w:p>
    <w:p w:rsidR="00851EA1" w:rsidRDefault="00851EA1" w:rsidP="00851EA1">
      <w:pPr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  <w:lang w:val="en-US" w:eastAsia="en-US"/>
        </w:rPr>
        <w:drawing>
          <wp:inline distT="0" distB="0" distL="0" distR="0">
            <wp:extent cx="5486400" cy="7335191"/>
            <wp:effectExtent l="1905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7335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1EA1" w:rsidRPr="00851EA1" w:rsidRDefault="00851EA1" w:rsidP="00851EA1">
      <w:pPr>
        <w:rPr>
          <w:rFonts w:asciiTheme="minorHAnsi" w:hAnsiTheme="minorHAnsi" w:cstheme="minorHAnsi"/>
          <w:sz w:val="20"/>
          <w:szCs w:val="20"/>
        </w:rPr>
      </w:pPr>
    </w:p>
    <w:p w:rsidR="00851EA1" w:rsidRPr="00851EA1" w:rsidRDefault="00851EA1" w:rsidP="00851EA1">
      <w:pPr>
        <w:rPr>
          <w:rFonts w:asciiTheme="minorHAnsi" w:hAnsiTheme="minorHAnsi" w:cstheme="minorHAnsi"/>
          <w:sz w:val="20"/>
          <w:szCs w:val="20"/>
        </w:rPr>
      </w:pPr>
    </w:p>
    <w:p w:rsidR="00851EA1" w:rsidRPr="00851EA1" w:rsidRDefault="00851EA1" w:rsidP="00851EA1">
      <w:pPr>
        <w:rPr>
          <w:rFonts w:asciiTheme="minorHAnsi" w:hAnsiTheme="minorHAnsi" w:cstheme="minorHAnsi"/>
          <w:sz w:val="20"/>
          <w:szCs w:val="20"/>
        </w:rPr>
      </w:pPr>
    </w:p>
    <w:p w:rsidR="00851EA1" w:rsidRPr="00851EA1" w:rsidRDefault="00851EA1" w:rsidP="00851EA1">
      <w:pPr>
        <w:rPr>
          <w:rFonts w:asciiTheme="minorHAnsi" w:hAnsiTheme="minorHAnsi" w:cstheme="minorHAnsi"/>
          <w:sz w:val="20"/>
          <w:szCs w:val="20"/>
        </w:rPr>
      </w:pPr>
    </w:p>
    <w:p w:rsidR="00851EA1" w:rsidRDefault="00851EA1" w:rsidP="00851EA1">
      <w:pPr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15</w:t>
      </w:r>
    </w:p>
    <w:p w:rsidR="00851EA1" w:rsidRDefault="00851EA1" w:rsidP="00851EA1">
      <w:pPr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  <w:lang w:val="en-US" w:eastAsia="en-US"/>
        </w:rPr>
        <w:drawing>
          <wp:inline distT="0" distB="0" distL="0" distR="0">
            <wp:extent cx="5486400" cy="7542350"/>
            <wp:effectExtent l="1905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754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1EA1" w:rsidRPr="00851EA1" w:rsidRDefault="00851EA1" w:rsidP="00851EA1">
      <w:pPr>
        <w:rPr>
          <w:rFonts w:asciiTheme="minorHAnsi" w:hAnsiTheme="minorHAnsi" w:cstheme="minorHAnsi"/>
          <w:sz w:val="20"/>
          <w:szCs w:val="20"/>
        </w:rPr>
      </w:pPr>
    </w:p>
    <w:p w:rsidR="00851EA1" w:rsidRDefault="00851EA1" w:rsidP="00851EA1">
      <w:pPr>
        <w:rPr>
          <w:rFonts w:asciiTheme="minorHAnsi" w:hAnsiTheme="minorHAnsi" w:cstheme="minorHAnsi"/>
          <w:sz w:val="20"/>
          <w:szCs w:val="20"/>
        </w:rPr>
      </w:pPr>
    </w:p>
    <w:p w:rsidR="00851EA1" w:rsidRDefault="00851EA1" w:rsidP="00851EA1">
      <w:pPr>
        <w:jc w:val="right"/>
        <w:rPr>
          <w:rFonts w:asciiTheme="minorHAnsi" w:hAnsiTheme="minorHAnsi" w:cstheme="minorHAnsi"/>
          <w:sz w:val="20"/>
          <w:szCs w:val="20"/>
        </w:rPr>
      </w:pPr>
    </w:p>
    <w:p w:rsidR="00851EA1" w:rsidRDefault="00851EA1" w:rsidP="00851EA1">
      <w:pPr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16</w:t>
      </w:r>
    </w:p>
    <w:p w:rsidR="00851EA1" w:rsidRDefault="00851EA1" w:rsidP="00851EA1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  <w:lang w:val="en-US" w:eastAsia="en-US"/>
        </w:rPr>
        <w:drawing>
          <wp:inline distT="0" distB="0" distL="0" distR="0">
            <wp:extent cx="5486400" cy="7203908"/>
            <wp:effectExtent l="1905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72039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1EA1" w:rsidRPr="00851EA1" w:rsidRDefault="00851EA1" w:rsidP="00851EA1">
      <w:pPr>
        <w:rPr>
          <w:rFonts w:asciiTheme="minorHAnsi" w:hAnsiTheme="minorHAnsi" w:cstheme="minorHAnsi"/>
          <w:sz w:val="20"/>
          <w:szCs w:val="20"/>
        </w:rPr>
      </w:pPr>
    </w:p>
    <w:p w:rsidR="00851EA1" w:rsidRPr="00851EA1" w:rsidRDefault="00851EA1" w:rsidP="00851EA1">
      <w:pPr>
        <w:rPr>
          <w:rFonts w:asciiTheme="minorHAnsi" w:hAnsiTheme="minorHAnsi" w:cstheme="minorHAnsi"/>
          <w:sz w:val="20"/>
          <w:szCs w:val="20"/>
        </w:rPr>
      </w:pPr>
    </w:p>
    <w:p w:rsidR="00851EA1" w:rsidRPr="00851EA1" w:rsidRDefault="00851EA1" w:rsidP="00851EA1">
      <w:pPr>
        <w:rPr>
          <w:rFonts w:asciiTheme="minorHAnsi" w:hAnsiTheme="minorHAnsi" w:cstheme="minorHAnsi"/>
          <w:sz w:val="20"/>
          <w:szCs w:val="20"/>
        </w:rPr>
      </w:pPr>
    </w:p>
    <w:p w:rsidR="00851EA1" w:rsidRPr="00851EA1" w:rsidRDefault="00851EA1" w:rsidP="00851EA1">
      <w:pPr>
        <w:rPr>
          <w:rFonts w:asciiTheme="minorHAnsi" w:hAnsiTheme="minorHAnsi" w:cstheme="minorHAnsi"/>
          <w:sz w:val="20"/>
          <w:szCs w:val="20"/>
        </w:rPr>
      </w:pPr>
    </w:p>
    <w:p w:rsidR="00851EA1" w:rsidRDefault="00851EA1" w:rsidP="00851EA1">
      <w:pPr>
        <w:rPr>
          <w:rFonts w:asciiTheme="minorHAnsi" w:hAnsiTheme="minorHAnsi" w:cstheme="minorHAnsi"/>
          <w:sz w:val="20"/>
          <w:szCs w:val="20"/>
        </w:rPr>
      </w:pPr>
    </w:p>
    <w:p w:rsidR="00851EA1" w:rsidRDefault="00851EA1" w:rsidP="00851EA1">
      <w:pPr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17</w:t>
      </w:r>
    </w:p>
    <w:p w:rsidR="00851EA1" w:rsidRDefault="00851EA1" w:rsidP="00851EA1">
      <w:pPr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  <w:lang w:val="en-US" w:eastAsia="en-US"/>
        </w:rPr>
        <w:drawing>
          <wp:inline distT="0" distB="0" distL="0" distR="0">
            <wp:extent cx="5486400" cy="7879095"/>
            <wp:effectExtent l="1905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7879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1EA1" w:rsidRDefault="00851EA1" w:rsidP="00851EA1">
      <w:pPr>
        <w:rPr>
          <w:rFonts w:asciiTheme="minorHAnsi" w:hAnsiTheme="minorHAnsi" w:cstheme="minorHAnsi"/>
          <w:sz w:val="20"/>
          <w:szCs w:val="20"/>
        </w:rPr>
      </w:pPr>
    </w:p>
    <w:p w:rsidR="00851EA1" w:rsidRDefault="00851EA1" w:rsidP="00851EA1">
      <w:pPr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18</w:t>
      </w:r>
    </w:p>
    <w:p w:rsidR="009F4F6C" w:rsidRDefault="00851EA1" w:rsidP="00851EA1">
      <w:pPr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  <w:lang w:val="en-US" w:eastAsia="en-US"/>
        </w:rPr>
        <w:drawing>
          <wp:inline distT="0" distB="0" distL="0" distR="0">
            <wp:extent cx="5486400" cy="6969343"/>
            <wp:effectExtent l="1905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9693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4F6C" w:rsidRPr="009F4F6C" w:rsidRDefault="009F4F6C" w:rsidP="009F4F6C">
      <w:pPr>
        <w:rPr>
          <w:rFonts w:asciiTheme="minorHAnsi" w:hAnsiTheme="minorHAnsi" w:cstheme="minorHAnsi"/>
          <w:sz w:val="20"/>
          <w:szCs w:val="20"/>
        </w:rPr>
      </w:pPr>
    </w:p>
    <w:p w:rsidR="009F4F6C" w:rsidRPr="009F4F6C" w:rsidRDefault="009F4F6C" w:rsidP="009F4F6C">
      <w:pPr>
        <w:rPr>
          <w:rFonts w:asciiTheme="minorHAnsi" w:hAnsiTheme="minorHAnsi" w:cstheme="minorHAnsi"/>
          <w:sz w:val="20"/>
          <w:szCs w:val="20"/>
        </w:rPr>
      </w:pPr>
    </w:p>
    <w:p w:rsidR="009F4F6C" w:rsidRPr="009F4F6C" w:rsidRDefault="009F4F6C" w:rsidP="009F4F6C">
      <w:pPr>
        <w:rPr>
          <w:rFonts w:asciiTheme="minorHAnsi" w:hAnsiTheme="minorHAnsi" w:cstheme="minorHAnsi"/>
          <w:sz w:val="20"/>
          <w:szCs w:val="20"/>
        </w:rPr>
      </w:pPr>
    </w:p>
    <w:p w:rsidR="009F4F6C" w:rsidRPr="009F4F6C" w:rsidRDefault="009F4F6C" w:rsidP="009F4F6C">
      <w:pPr>
        <w:rPr>
          <w:rFonts w:asciiTheme="minorHAnsi" w:hAnsiTheme="minorHAnsi" w:cstheme="minorHAnsi"/>
          <w:sz w:val="20"/>
          <w:szCs w:val="20"/>
        </w:rPr>
      </w:pPr>
    </w:p>
    <w:p w:rsidR="009F4F6C" w:rsidRPr="009F4F6C" w:rsidRDefault="009F4F6C" w:rsidP="009F4F6C">
      <w:pPr>
        <w:rPr>
          <w:rFonts w:asciiTheme="minorHAnsi" w:hAnsiTheme="minorHAnsi" w:cstheme="minorHAnsi"/>
          <w:sz w:val="20"/>
          <w:szCs w:val="20"/>
        </w:rPr>
      </w:pPr>
    </w:p>
    <w:p w:rsidR="009F4F6C" w:rsidRPr="009F4F6C" w:rsidRDefault="009F4F6C" w:rsidP="009F4F6C">
      <w:pPr>
        <w:rPr>
          <w:rFonts w:asciiTheme="minorHAnsi" w:hAnsiTheme="minorHAnsi" w:cstheme="minorHAnsi"/>
          <w:sz w:val="20"/>
          <w:szCs w:val="20"/>
        </w:rPr>
      </w:pPr>
    </w:p>
    <w:p w:rsidR="009F4F6C" w:rsidRDefault="009F4F6C" w:rsidP="009F4F6C">
      <w:pPr>
        <w:rPr>
          <w:rFonts w:asciiTheme="minorHAnsi" w:hAnsiTheme="minorHAnsi" w:cstheme="minorHAnsi"/>
          <w:sz w:val="20"/>
          <w:szCs w:val="20"/>
        </w:rPr>
      </w:pPr>
    </w:p>
    <w:p w:rsidR="00851EA1" w:rsidRDefault="009F4F6C" w:rsidP="009F4F6C">
      <w:pPr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19</w:t>
      </w:r>
    </w:p>
    <w:p w:rsidR="009F4F6C" w:rsidRDefault="009F4F6C" w:rsidP="009F4F6C">
      <w:pPr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  <w:lang w:val="en-US" w:eastAsia="en-US"/>
        </w:rPr>
        <w:drawing>
          <wp:inline distT="0" distB="0" distL="0" distR="0">
            <wp:extent cx="5486400" cy="7805394"/>
            <wp:effectExtent l="1905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78053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4F6C" w:rsidRDefault="009F4F6C" w:rsidP="009F4F6C">
      <w:pPr>
        <w:rPr>
          <w:rFonts w:asciiTheme="minorHAnsi" w:hAnsiTheme="minorHAnsi" w:cstheme="minorHAnsi"/>
          <w:sz w:val="20"/>
          <w:szCs w:val="20"/>
        </w:rPr>
      </w:pPr>
    </w:p>
    <w:p w:rsidR="009F4F6C" w:rsidRDefault="009F4F6C" w:rsidP="009F4F6C">
      <w:pPr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0</w:t>
      </w:r>
    </w:p>
    <w:p w:rsidR="009F4F6C" w:rsidRDefault="009F4F6C" w:rsidP="009F4F6C">
      <w:pPr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  <w:lang w:val="en-US" w:eastAsia="en-US"/>
        </w:rPr>
        <w:drawing>
          <wp:inline distT="0" distB="0" distL="0" distR="0">
            <wp:extent cx="5486400" cy="7455642"/>
            <wp:effectExtent l="1905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74556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4F6C" w:rsidRPr="009F4F6C" w:rsidRDefault="009F4F6C" w:rsidP="009F4F6C">
      <w:pPr>
        <w:rPr>
          <w:rFonts w:asciiTheme="minorHAnsi" w:hAnsiTheme="minorHAnsi" w:cstheme="minorHAnsi"/>
          <w:sz w:val="20"/>
          <w:szCs w:val="20"/>
        </w:rPr>
      </w:pPr>
    </w:p>
    <w:p w:rsidR="009F4F6C" w:rsidRPr="009F4F6C" w:rsidRDefault="009F4F6C" w:rsidP="009F4F6C">
      <w:pPr>
        <w:rPr>
          <w:rFonts w:asciiTheme="minorHAnsi" w:hAnsiTheme="minorHAnsi" w:cstheme="minorHAnsi"/>
          <w:sz w:val="20"/>
          <w:szCs w:val="20"/>
        </w:rPr>
      </w:pPr>
    </w:p>
    <w:p w:rsidR="009F4F6C" w:rsidRDefault="009F4F6C" w:rsidP="009F4F6C">
      <w:pPr>
        <w:rPr>
          <w:rFonts w:asciiTheme="minorHAnsi" w:hAnsiTheme="minorHAnsi" w:cstheme="minorHAnsi"/>
          <w:sz w:val="20"/>
          <w:szCs w:val="20"/>
        </w:rPr>
      </w:pPr>
    </w:p>
    <w:p w:rsidR="009F4F6C" w:rsidRDefault="009F4F6C" w:rsidP="009F4F6C">
      <w:pPr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1</w:t>
      </w:r>
    </w:p>
    <w:p w:rsidR="009F4F6C" w:rsidRDefault="009F4F6C" w:rsidP="009F4F6C">
      <w:pPr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  <w:lang w:val="en-US" w:eastAsia="en-US"/>
        </w:rPr>
        <w:drawing>
          <wp:inline distT="0" distB="0" distL="0" distR="0">
            <wp:extent cx="5486400" cy="7302727"/>
            <wp:effectExtent l="1905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7302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4F6C" w:rsidRPr="009F4F6C" w:rsidRDefault="009F4F6C" w:rsidP="009F4F6C">
      <w:pPr>
        <w:rPr>
          <w:rFonts w:asciiTheme="minorHAnsi" w:hAnsiTheme="minorHAnsi" w:cstheme="minorHAnsi"/>
          <w:sz w:val="20"/>
          <w:szCs w:val="20"/>
        </w:rPr>
      </w:pPr>
    </w:p>
    <w:p w:rsidR="009F4F6C" w:rsidRPr="009F4F6C" w:rsidRDefault="009F4F6C" w:rsidP="009F4F6C">
      <w:pPr>
        <w:rPr>
          <w:rFonts w:asciiTheme="minorHAnsi" w:hAnsiTheme="minorHAnsi" w:cstheme="minorHAnsi"/>
          <w:sz w:val="20"/>
          <w:szCs w:val="20"/>
        </w:rPr>
      </w:pPr>
    </w:p>
    <w:p w:rsidR="009F4F6C" w:rsidRPr="009F4F6C" w:rsidRDefault="009F4F6C" w:rsidP="009F4F6C">
      <w:pPr>
        <w:rPr>
          <w:rFonts w:asciiTheme="minorHAnsi" w:hAnsiTheme="minorHAnsi" w:cstheme="minorHAnsi"/>
          <w:sz w:val="20"/>
          <w:szCs w:val="20"/>
        </w:rPr>
      </w:pPr>
    </w:p>
    <w:p w:rsidR="009F4F6C" w:rsidRDefault="009F4F6C" w:rsidP="009F4F6C">
      <w:pPr>
        <w:rPr>
          <w:rFonts w:asciiTheme="minorHAnsi" w:hAnsiTheme="minorHAnsi" w:cstheme="minorHAnsi"/>
          <w:sz w:val="20"/>
          <w:szCs w:val="20"/>
        </w:rPr>
      </w:pPr>
    </w:p>
    <w:p w:rsidR="009F4F6C" w:rsidRDefault="009F4F6C" w:rsidP="009F4F6C">
      <w:pPr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2</w:t>
      </w:r>
    </w:p>
    <w:p w:rsidR="009F4F6C" w:rsidRDefault="009F4F6C" w:rsidP="009F4F6C">
      <w:pPr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  <w:lang w:val="en-US" w:eastAsia="en-US"/>
        </w:rPr>
        <w:drawing>
          <wp:inline distT="0" distB="0" distL="0" distR="0">
            <wp:extent cx="5486400" cy="7571416"/>
            <wp:effectExtent l="1905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75714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4F6C" w:rsidRPr="009F4F6C" w:rsidRDefault="009F4F6C" w:rsidP="009F4F6C">
      <w:pPr>
        <w:rPr>
          <w:rFonts w:asciiTheme="minorHAnsi" w:hAnsiTheme="minorHAnsi" w:cstheme="minorHAnsi"/>
          <w:sz w:val="20"/>
          <w:szCs w:val="20"/>
        </w:rPr>
      </w:pPr>
    </w:p>
    <w:p w:rsidR="009F4F6C" w:rsidRPr="009F4F6C" w:rsidRDefault="009F4F6C" w:rsidP="009F4F6C">
      <w:pPr>
        <w:rPr>
          <w:rFonts w:asciiTheme="minorHAnsi" w:hAnsiTheme="minorHAnsi" w:cstheme="minorHAnsi"/>
          <w:sz w:val="20"/>
          <w:szCs w:val="20"/>
        </w:rPr>
      </w:pPr>
    </w:p>
    <w:p w:rsidR="009F4F6C" w:rsidRDefault="009F4F6C" w:rsidP="009F4F6C">
      <w:pPr>
        <w:rPr>
          <w:rFonts w:asciiTheme="minorHAnsi" w:hAnsiTheme="minorHAnsi" w:cstheme="minorHAnsi"/>
          <w:sz w:val="20"/>
          <w:szCs w:val="20"/>
        </w:rPr>
      </w:pPr>
    </w:p>
    <w:p w:rsidR="009F4F6C" w:rsidRDefault="009F4F6C" w:rsidP="009F4F6C">
      <w:pPr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3</w:t>
      </w:r>
    </w:p>
    <w:p w:rsidR="009F4F6C" w:rsidRDefault="009F4F6C" w:rsidP="009F4F6C">
      <w:pPr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  <w:lang w:val="en-US" w:eastAsia="en-US"/>
        </w:rPr>
        <w:drawing>
          <wp:inline distT="0" distB="0" distL="0" distR="0">
            <wp:extent cx="5486400" cy="7323508"/>
            <wp:effectExtent l="1905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73235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4F6C" w:rsidRPr="009F4F6C" w:rsidRDefault="009F4F6C" w:rsidP="009F4F6C">
      <w:pPr>
        <w:rPr>
          <w:rFonts w:asciiTheme="minorHAnsi" w:hAnsiTheme="minorHAnsi" w:cstheme="minorHAnsi"/>
          <w:sz w:val="20"/>
          <w:szCs w:val="20"/>
        </w:rPr>
      </w:pPr>
    </w:p>
    <w:p w:rsidR="009F4F6C" w:rsidRPr="009F4F6C" w:rsidRDefault="009F4F6C" w:rsidP="009F4F6C">
      <w:pPr>
        <w:rPr>
          <w:rFonts w:asciiTheme="minorHAnsi" w:hAnsiTheme="minorHAnsi" w:cstheme="minorHAnsi"/>
          <w:sz w:val="20"/>
          <w:szCs w:val="20"/>
        </w:rPr>
      </w:pPr>
    </w:p>
    <w:p w:rsidR="009F4F6C" w:rsidRPr="009F4F6C" w:rsidRDefault="009F4F6C" w:rsidP="009F4F6C">
      <w:pPr>
        <w:rPr>
          <w:rFonts w:asciiTheme="minorHAnsi" w:hAnsiTheme="minorHAnsi" w:cstheme="minorHAnsi"/>
          <w:sz w:val="20"/>
          <w:szCs w:val="20"/>
        </w:rPr>
      </w:pPr>
    </w:p>
    <w:p w:rsidR="009F4F6C" w:rsidRDefault="009F4F6C" w:rsidP="009F4F6C">
      <w:pPr>
        <w:rPr>
          <w:rFonts w:asciiTheme="minorHAnsi" w:hAnsiTheme="minorHAnsi" w:cstheme="minorHAnsi"/>
          <w:sz w:val="20"/>
          <w:szCs w:val="20"/>
        </w:rPr>
      </w:pPr>
    </w:p>
    <w:p w:rsidR="009F4F6C" w:rsidRDefault="009F4F6C" w:rsidP="009F4F6C">
      <w:pPr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4</w:t>
      </w:r>
    </w:p>
    <w:p w:rsidR="009F4F6C" w:rsidRDefault="009F4F6C" w:rsidP="009F4F6C">
      <w:pPr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  <w:lang w:val="en-US" w:eastAsia="en-US"/>
        </w:rPr>
        <w:drawing>
          <wp:inline distT="0" distB="0" distL="0" distR="0">
            <wp:extent cx="5486400" cy="7774118"/>
            <wp:effectExtent l="1905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77741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4F6C" w:rsidRPr="009F4F6C" w:rsidRDefault="009F4F6C" w:rsidP="009F4F6C">
      <w:pPr>
        <w:rPr>
          <w:rFonts w:asciiTheme="minorHAnsi" w:hAnsiTheme="minorHAnsi" w:cstheme="minorHAnsi"/>
          <w:sz w:val="20"/>
          <w:szCs w:val="20"/>
        </w:rPr>
      </w:pPr>
    </w:p>
    <w:p w:rsidR="009F4F6C" w:rsidRDefault="009F4F6C" w:rsidP="009F4F6C">
      <w:pPr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5</w:t>
      </w:r>
    </w:p>
    <w:p w:rsidR="009F4F6C" w:rsidRDefault="009F4F6C" w:rsidP="009F4F6C">
      <w:pPr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  <w:lang w:val="en-US" w:eastAsia="en-US"/>
        </w:rPr>
        <w:drawing>
          <wp:inline distT="0" distB="0" distL="0" distR="0">
            <wp:extent cx="5486400" cy="7529527"/>
            <wp:effectExtent l="1905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7529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4F6C" w:rsidRPr="009F4F6C" w:rsidRDefault="009F4F6C" w:rsidP="009F4F6C">
      <w:pPr>
        <w:rPr>
          <w:rFonts w:asciiTheme="minorHAnsi" w:hAnsiTheme="minorHAnsi" w:cstheme="minorHAnsi"/>
          <w:sz w:val="20"/>
          <w:szCs w:val="20"/>
        </w:rPr>
      </w:pPr>
    </w:p>
    <w:p w:rsidR="009F4F6C" w:rsidRPr="009F4F6C" w:rsidRDefault="009F4F6C" w:rsidP="009F4F6C">
      <w:pPr>
        <w:rPr>
          <w:rFonts w:asciiTheme="minorHAnsi" w:hAnsiTheme="minorHAnsi" w:cstheme="minorHAnsi"/>
          <w:sz w:val="20"/>
          <w:szCs w:val="20"/>
        </w:rPr>
      </w:pPr>
    </w:p>
    <w:p w:rsidR="009F4F6C" w:rsidRDefault="009F4F6C" w:rsidP="009F4F6C">
      <w:pPr>
        <w:rPr>
          <w:rFonts w:asciiTheme="minorHAnsi" w:hAnsiTheme="minorHAnsi" w:cstheme="minorHAnsi"/>
          <w:sz w:val="20"/>
          <w:szCs w:val="20"/>
        </w:rPr>
      </w:pPr>
    </w:p>
    <w:p w:rsidR="009F4F6C" w:rsidRDefault="009F4F6C" w:rsidP="009F4F6C">
      <w:pPr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6</w:t>
      </w:r>
    </w:p>
    <w:p w:rsidR="009F4F6C" w:rsidRDefault="009F4F6C" w:rsidP="009F4F6C">
      <w:pPr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  <w:lang w:val="en-US" w:eastAsia="en-US"/>
        </w:rPr>
        <w:drawing>
          <wp:inline distT="0" distB="0" distL="0" distR="0">
            <wp:extent cx="5486400" cy="7702942"/>
            <wp:effectExtent l="1905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7702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4F6C" w:rsidRPr="009F4F6C" w:rsidRDefault="009F4F6C" w:rsidP="009F4F6C">
      <w:pPr>
        <w:rPr>
          <w:rFonts w:asciiTheme="minorHAnsi" w:hAnsiTheme="minorHAnsi" w:cstheme="minorHAnsi"/>
          <w:sz w:val="20"/>
          <w:szCs w:val="20"/>
        </w:rPr>
      </w:pPr>
    </w:p>
    <w:p w:rsidR="009F4F6C" w:rsidRDefault="009F4F6C" w:rsidP="009F4F6C">
      <w:pPr>
        <w:rPr>
          <w:rFonts w:asciiTheme="minorHAnsi" w:hAnsiTheme="minorHAnsi" w:cstheme="minorHAnsi"/>
          <w:sz w:val="20"/>
          <w:szCs w:val="20"/>
        </w:rPr>
      </w:pPr>
    </w:p>
    <w:p w:rsidR="009F4F6C" w:rsidRDefault="009F4F6C" w:rsidP="009F4F6C">
      <w:pPr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7</w:t>
      </w:r>
    </w:p>
    <w:p w:rsidR="00133984" w:rsidRDefault="00133984" w:rsidP="009F4F6C">
      <w:pPr>
        <w:jc w:val="right"/>
        <w:rPr>
          <w:rFonts w:asciiTheme="minorHAnsi" w:hAnsiTheme="minorHAnsi" w:cstheme="minorHAnsi"/>
          <w:sz w:val="20"/>
          <w:szCs w:val="20"/>
        </w:rPr>
      </w:pPr>
    </w:p>
    <w:p w:rsidR="00133984" w:rsidRDefault="00133984" w:rsidP="009F4F6C">
      <w:pPr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  <w:lang w:val="en-US" w:eastAsia="en-US"/>
        </w:rPr>
        <w:drawing>
          <wp:inline distT="0" distB="0" distL="0" distR="0">
            <wp:extent cx="5486400" cy="7083776"/>
            <wp:effectExtent l="1905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70837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3984" w:rsidRPr="00133984" w:rsidRDefault="00133984" w:rsidP="00133984">
      <w:pPr>
        <w:rPr>
          <w:rFonts w:asciiTheme="minorHAnsi" w:hAnsiTheme="minorHAnsi" w:cstheme="minorHAnsi"/>
          <w:sz w:val="20"/>
          <w:szCs w:val="20"/>
        </w:rPr>
      </w:pPr>
    </w:p>
    <w:p w:rsidR="00133984" w:rsidRPr="00133984" w:rsidRDefault="00133984" w:rsidP="00133984">
      <w:pPr>
        <w:rPr>
          <w:rFonts w:asciiTheme="minorHAnsi" w:hAnsiTheme="minorHAnsi" w:cstheme="minorHAnsi"/>
          <w:sz w:val="20"/>
          <w:szCs w:val="20"/>
        </w:rPr>
      </w:pPr>
    </w:p>
    <w:p w:rsidR="00133984" w:rsidRPr="00133984" w:rsidRDefault="00133984" w:rsidP="00133984">
      <w:pPr>
        <w:rPr>
          <w:rFonts w:asciiTheme="minorHAnsi" w:hAnsiTheme="minorHAnsi" w:cstheme="minorHAnsi"/>
          <w:sz w:val="20"/>
          <w:szCs w:val="20"/>
        </w:rPr>
      </w:pPr>
    </w:p>
    <w:p w:rsidR="00133984" w:rsidRDefault="00133984" w:rsidP="00133984">
      <w:pPr>
        <w:rPr>
          <w:rFonts w:asciiTheme="minorHAnsi" w:hAnsiTheme="minorHAnsi" w:cstheme="minorHAnsi"/>
          <w:sz w:val="20"/>
          <w:szCs w:val="20"/>
        </w:rPr>
      </w:pPr>
    </w:p>
    <w:p w:rsidR="00133984" w:rsidRDefault="00133984" w:rsidP="00133984">
      <w:pPr>
        <w:jc w:val="right"/>
        <w:rPr>
          <w:rFonts w:asciiTheme="minorHAnsi" w:hAnsiTheme="minorHAnsi" w:cstheme="minorHAnsi"/>
          <w:sz w:val="20"/>
          <w:szCs w:val="20"/>
        </w:rPr>
      </w:pPr>
    </w:p>
    <w:p w:rsidR="00133984" w:rsidRDefault="00133984" w:rsidP="00133984">
      <w:pPr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8</w:t>
      </w:r>
    </w:p>
    <w:p w:rsidR="00133984" w:rsidRDefault="00133984" w:rsidP="00133984">
      <w:pPr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  <w:lang w:val="en-US" w:eastAsia="en-US"/>
        </w:rPr>
        <w:drawing>
          <wp:inline distT="0" distB="0" distL="0" distR="0">
            <wp:extent cx="5486400" cy="7079078"/>
            <wp:effectExtent l="1905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7079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3984" w:rsidRPr="00133984" w:rsidRDefault="00133984" w:rsidP="00133984">
      <w:pPr>
        <w:rPr>
          <w:rFonts w:asciiTheme="minorHAnsi" w:hAnsiTheme="minorHAnsi" w:cstheme="minorHAnsi"/>
          <w:sz w:val="20"/>
          <w:szCs w:val="20"/>
        </w:rPr>
      </w:pPr>
    </w:p>
    <w:p w:rsidR="00133984" w:rsidRPr="00133984" w:rsidRDefault="00133984" w:rsidP="00133984">
      <w:pPr>
        <w:rPr>
          <w:rFonts w:asciiTheme="minorHAnsi" w:hAnsiTheme="minorHAnsi" w:cstheme="minorHAnsi"/>
          <w:sz w:val="20"/>
          <w:szCs w:val="20"/>
        </w:rPr>
      </w:pPr>
    </w:p>
    <w:p w:rsidR="00133984" w:rsidRPr="00133984" w:rsidRDefault="00133984" w:rsidP="00133984">
      <w:pPr>
        <w:rPr>
          <w:rFonts w:asciiTheme="minorHAnsi" w:hAnsiTheme="minorHAnsi" w:cstheme="minorHAnsi"/>
          <w:sz w:val="20"/>
          <w:szCs w:val="20"/>
        </w:rPr>
      </w:pPr>
    </w:p>
    <w:p w:rsidR="00133984" w:rsidRPr="00133984" w:rsidRDefault="00133984" w:rsidP="00133984">
      <w:pPr>
        <w:rPr>
          <w:rFonts w:asciiTheme="minorHAnsi" w:hAnsiTheme="minorHAnsi" w:cstheme="minorHAnsi"/>
          <w:sz w:val="20"/>
          <w:szCs w:val="20"/>
        </w:rPr>
      </w:pPr>
    </w:p>
    <w:p w:rsidR="00133984" w:rsidRPr="00133984" w:rsidRDefault="00133984" w:rsidP="00133984">
      <w:pPr>
        <w:rPr>
          <w:rFonts w:asciiTheme="minorHAnsi" w:hAnsiTheme="minorHAnsi" w:cstheme="minorHAnsi"/>
          <w:sz w:val="20"/>
          <w:szCs w:val="20"/>
        </w:rPr>
      </w:pPr>
    </w:p>
    <w:p w:rsidR="00133984" w:rsidRDefault="00133984" w:rsidP="00133984">
      <w:pPr>
        <w:rPr>
          <w:rFonts w:asciiTheme="minorHAnsi" w:hAnsiTheme="minorHAnsi" w:cstheme="minorHAnsi"/>
          <w:sz w:val="20"/>
          <w:szCs w:val="20"/>
        </w:rPr>
      </w:pPr>
    </w:p>
    <w:p w:rsidR="00133984" w:rsidRDefault="00133984" w:rsidP="00133984">
      <w:pPr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9</w:t>
      </w:r>
    </w:p>
    <w:p w:rsidR="00133984" w:rsidRDefault="00133984" w:rsidP="00133984">
      <w:pPr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  <w:lang w:val="en-US" w:eastAsia="en-US"/>
        </w:rPr>
        <w:drawing>
          <wp:inline distT="0" distB="0" distL="0" distR="0">
            <wp:extent cx="5486400" cy="4583604"/>
            <wp:effectExtent l="1905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5836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3984" w:rsidRPr="00133984" w:rsidRDefault="00133984" w:rsidP="00133984">
      <w:pPr>
        <w:rPr>
          <w:rFonts w:asciiTheme="minorHAnsi" w:hAnsiTheme="minorHAnsi" w:cstheme="minorHAnsi"/>
          <w:sz w:val="20"/>
          <w:szCs w:val="20"/>
        </w:rPr>
      </w:pPr>
    </w:p>
    <w:p w:rsidR="00133984" w:rsidRPr="00133984" w:rsidRDefault="00133984" w:rsidP="00133984">
      <w:pPr>
        <w:rPr>
          <w:rFonts w:asciiTheme="minorHAnsi" w:hAnsiTheme="minorHAnsi" w:cstheme="minorHAnsi"/>
          <w:sz w:val="20"/>
          <w:szCs w:val="20"/>
        </w:rPr>
      </w:pPr>
    </w:p>
    <w:p w:rsidR="00133984" w:rsidRPr="00133984" w:rsidRDefault="00133984" w:rsidP="00133984">
      <w:pPr>
        <w:rPr>
          <w:rFonts w:asciiTheme="minorHAnsi" w:hAnsiTheme="minorHAnsi" w:cstheme="minorHAnsi"/>
          <w:sz w:val="20"/>
          <w:szCs w:val="20"/>
        </w:rPr>
      </w:pPr>
    </w:p>
    <w:p w:rsidR="00133984" w:rsidRPr="00133984" w:rsidRDefault="00133984" w:rsidP="00133984">
      <w:pPr>
        <w:rPr>
          <w:rFonts w:asciiTheme="minorHAnsi" w:hAnsiTheme="minorHAnsi" w:cstheme="minorHAnsi"/>
          <w:sz w:val="20"/>
          <w:szCs w:val="20"/>
        </w:rPr>
      </w:pPr>
    </w:p>
    <w:p w:rsidR="00133984" w:rsidRPr="00133984" w:rsidRDefault="00133984" w:rsidP="00133984">
      <w:pPr>
        <w:rPr>
          <w:rFonts w:asciiTheme="minorHAnsi" w:hAnsiTheme="minorHAnsi" w:cstheme="minorHAnsi"/>
          <w:sz w:val="20"/>
          <w:szCs w:val="20"/>
        </w:rPr>
      </w:pPr>
    </w:p>
    <w:p w:rsidR="00133984" w:rsidRPr="00133984" w:rsidRDefault="00133984" w:rsidP="00133984">
      <w:pPr>
        <w:rPr>
          <w:rFonts w:asciiTheme="minorHAnsi" w:hAnsiTheme="minorHAnsi" w:cstheme="minorHAnsi"/>
          <w:sz w:val="20"/>
          <w:szCs w:val="20"/>
        </w:rPr>
      </w:pPr>
    </w:p>
    <w:p w:rsidR="00133984" w:rsidRPr="00133984" w:rsidRDefault="00133984" w:rsidP="00133984">
      <w:pPr>
        <w:rPr>
          <w:rFonts w:asciiTheme="minorHAnsi" w:hAnsiTheme="minorHAnsi" w:cstheme="minorHAnsi"/>
          <w:sz w:val="20"/>
          <w:szCs w:val="20"/>
        </w:rPr>
      </w:pPr>
    </w:p>
    <w:p w:rsidR="00133984" w:rsidRPr="00133984" w:rsidRDefault="00133984" w:rsidP="00133984">
      <w:pPr>
        <w:rPr>
          <w:rFonts w:asciiTheme="minorHAnsi" w:hAnsiTheme="minorHAnsi" w:cstheme="minorHAnsi"/>
          <w:sz w:val="20"/>
          <w:szCs w:val="20"/>
        </w:rPr>
      </w:pPr>
    </w:p>
    <w:p w:rsidR="00133984" w:rsidRPr="00133984" w:rsidRDefault="00133984" w:rsidP="00133984">
      <w:pPr>
        <w:rPr>
          <w:rFonts w:asciiTheme="minorHAnsi" w:hAnsiTheme="minorHAnsi" w:cstheme="minorHAnsi"/>
          <w:sz w:val="20"/>
          <w:szCs w:val="20"/>
        </w:rPr>
      </w:pPr>
    </w:p>
    <w:p w:rsidR="00133984" w:rsidRPr="00133984" w:rsidRDefault="00133984" w:rsidP="00133984">
      <w:pPr>
        <w:rPr>
          <w:rFonts w:asciiTheme="minorHAnsi" w:hAnsiTheme="minorHAnsi" w:cstheme="minorHAnsi"/>
          <w:sz w:val="20"/>
          <w:szCs w:val="20"/>
        </w:rPr>
      </w:pPr>
    </w:p>
    <w:p w:rsidR="00133984" w:rsidRPr="00133984" w:rsidRDefault="00133984" w:rsidP="00133984">
      <w:pPr>
        <w:rPr>
          <w:rFonts w:asciiTheme="minorHAnsi" w:hAnsiTheme="minorHAnsi" w:cstheme="minorHAnsi"/>
          <w:sz w:val="20"/>
          <w:szCs w:val="20"/>
        </w:rPr>
      </w:pPr>
    </w:p>
    <w:p w:rsidR="00133984" w:rsidRPr="00133984" w:rsidRDefault="00133984" w:rsidP="00133984">
      <w:pPr>
        <w:rPr>
          <w:rFonts w:asciiTheme="minorHAnsi" w:hAnsiTheme="minorHAnsi" w:cstheme="minorHAnsi"/>
          <w:sz w:val="20"/>
          <w:szCs w:val="20"/>
        </w:rPr>
      </w:pPr>
    </w:p>
    <w:p w:rsidR="00133984" w:rsidRPr="00133984" w:rsidRDefault="00133984" w:rsidP="00133984">
      <w:pPr>
        <w:rPr>
          <w:rFonts w:asciiTheme="minorHAnsi" w:hAnsiTheme="minorHAnsi" w:cstheme="minorHAnsi"/>
          <w:sz w:val="20"/>
          <w:szCs w:val="20"/>
        </w:rPr>
      </w:pPr>
    </w:p>
    <w:p w:rsidR="00133984" w:rsidRPr="00133984" w:rsidRDefault="00133984" w:rsidP="00133984">
      <w:pPr>
        <w:rPr>
          <w:rFonts w:asciiTheme="minorHAnsi" w:hAnsiTheme="minorHAnsi" w:cstheme="minorHAnsi"/>
          <w:sz w:val="20"/>
          <w:szCs w:val="20"/>
        </w:rPr>
      </w:pPr>
    </w:p>
    <w:p w:rsidR="00133984" w:rsidRPr="00133984" w:rsidRDefault="00133984" w:rsidP="00133984">
      <w:pPr>
        <w:rPr>
          <w:rFonts w:asciiTheme="minorHAnsi" w:hAnsiTheme="minorHAnsi" w:cstheme="minorHAnsi"/>
          <w:sz w:val="20"/>
          <w:szCs w:val="20"/>
        </w:rPr>
      </w:pPr>
    </w:p>
    <w:p w:rsidR="00133984" w:rsidRPr="00133984" w:rsidRDefault="00133984" w:rsidP="00133984">
      <w:pPr>
        <w:rPr>
          <w:rFonts w:asciiTheme="minorHAnsi" w:hAnsiTheme="minorHAnsi" w:cstheme="minorHAnsi"/>
          <w:sz w:val="20"/>
          <w:szCs w:val="20"/>
        </w:rPr>
      </w:pPr>
    </w:p>
    <w:p w:rsidR="00133984" w:rsidRPr="00133984" w:rsidRDefault="00133984" w:rsidP="00133984">
      <w:pPr>
        <w:rPr>
          <w:rFonts w:asciiTheme="minorHAnsi" w:hAnsiTheme="minorHAnsi" w:cstheme="minorHAnsi"/>
          <w:sz w:val="20"/>
          <w:szCs w:val="20"/>
        </w:rPr>
      </w:pPr>
    </w:p>
    <w:p w:rsidR="00133984" w:rsidRPr="00133984" w:rsidRDefault="00133984" w:rsidP="00133984">
      <w:pPr>
        <w:rPr>
          <w:rFonts w:asciiTheme="minorHAnsi" w:hAnsiTheme="minorHAnsi" w:cstheme="minorHAnsi"/>
          <w:sz w:val="20"/>
          <w:szCs w:val="20"/>
        </w:rPr>
      </w:pPr>
    </w:p>
    <w:p w:rsidR="00133984" w:rsidRPr="00133984" w:rsidRDefault="00133984" w:rsidP="00133984">
      <w:pPr>
        <w:rPr>
          <w:rFonts w:asciiTheme="minorHAnsi" w:hAnsiTheme="minorHAnsi" w:cstheme="minorHAnsi"/>
          <w:sz w:val="20"/>
          <w:szCs w:val="20"/>
        </w:rPr>
      </w:pPr>
    </w:p>
    <w:p w:rsidR="00133984" w:rsidRDefault="00133984" w:rsidP="00133984">
      <w:pPr>
        <w:rPr>
          <w:rFonts w:asciiTheme="minorHAnsi" w:hAnsiTheme="minorHAnsi" w:cstheme="minorHAnsi"/>
          <w:sz w:val="20"/>
          <w:szCs w:val="20"/>
        </w:rPr>
      </w:pPr>
    </w:p>
    <w:p w:rsidR="00133984" w:rsidRPr="00133984" w:rsidRDefault="00133984" w:rsidP="00133984">
      <w:pPr>
        <w:rPr>
          <w:rFonts w:asciiTheme="minorHAnsi" w:hAnsiTheme="minorHAnsi" w:cstheme="minorHAnsi"/>
          <w:sz w:val="20"/>
          <w:szCs w:val="20"/>
        </w:rPr>
      </w:pPr>
    </w:p>
    <w:p w:rsidR="00133984" w:rsidRDefault="00133984" w:rsidP="00133984">
      <w:pPr>
        <w:rPr>
          <w:rFonts w:asciiTheme="minorHAnsi" w:hAnsiTheme="minorHAnsi" w:cstheme="minorHAnsi"/>
          <w:sz w:val="20"/>
          <w:szCs w:val="20"/>
        </w:rPr>
      </w:pPr>
    </w:p>
    <w:p w:rsidR="00133984" w:rsidRPr="00133984" w:rsidRDefault="00133984" w:rsidP="00133984">
      <w:pPr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30</w:t>
      </w:r>
    </w:p>
    <w:sectPr w:rsidR="00133984" w:rsidRPr="00133984" w:rsidSect="00A0194A">
      <w:headerReference w:type="even" r:id="rId40"/>
      <w:headerReference w:type="default" r:id="rId41"/>
      <w:footerReference w:type="even" r:id="rId42"/>
      <w:footerReference w:type="default" r:id="rId43"/>
      <w:pgSz w:w="12240" w:h="15840" w:code="1"/>
      <w:pgMar w:top="1440" w:right="1800" w:bottom="1440" w:left="1800" w:header="720" w:footer="720" w:gutter="0"/>
      <w:pgNumType w:start="9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4945" w:rsidRDefault="00984945">
      <w:r>
        <w:separator/>
      </w:r>
    </w:p>
  </w:endnote>
  <w:endnote w:type="continuationSeparator" w:id="1">
    <w:p w:rsidR="00984945" w:rsidRDefault="009849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77FD" w:rsidRDefault="00FB77FD" w:rsidP="000D0FA1">
    <w:pPr>
      <w:pStyle w:val="Footer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77FD" w:rsidRDefault="00FB77FD" w:rsidP="000D0FA1">
    <w:pPr>
      <w:pStyle w:val="Footer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4945" w:rsidRDefault="00984945">
      <w:r>
        <w:separator/>
      </w:r>
    </w:p>
  </w:footnote>
  <w:footnote w:type="continuationSeparator" w:id="1">
    <w:p w:rsidR="00984945" w:rsidRDefault="009849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4657" w:rsidRPr="00C64657" w:rsidRDefault="00835554" w:rsidP="000C34AE">
    <w:pPr>
      <w:pStyle w:val="Header"/>
      <w:framePr w:wrap="around" w:vAnchor="text" w:hAnchor="margin" w:xAlign="outside" w:y="1"/>
      <w:rPr>
        <w:rStyle w:val="PageNumber"/>
        <w:sz w:val="20"/>
        <w:szCs w:val="20"/>
      </w:rPr>
    </w:pPr>
    <w:r w:rsidRPr="00C64657">
      <w:rPr>
        <w:rStyle w:val="PageNumber"/>
        <w:sz w:val="20"/>
        <w:szCs w:val="20"/>
      </w:rPr>
      <w:fldChar w:fldCharType="begin"/>
    </w:r>
    <w:r w:rsidR="00C64657" w:rsidRPr="00C64657">
      <w:rPr>
        <w:rStyle w:val="PageNumber"/>
        <w:sz w:val="20"/>
        <w:szCs w:val="20"/>
      </w:rPr>
      <w:instrText xml:space="preserve">PAGE  </w:instrText>
    </w:r>
    <w:r w:rsidRPr="00C64657">
      <w:rPr>
        <w:rStyle w:val="PageNumber"/>
        <w:sz w:val="20"/>
        <w:szCs w:val="20"/>
      </w:rPr>
      <w:fldChar w:fldCharType="separate"/>
    </w:r>
    <w:r w:rsidR="00F90EBD">
      <w:rPr>
        <w:rStyle w:val="PageNumber"/>
        <w:noProof/>
        <w:sz w:val="20"/>
        <w:szCs w:val="20"/>
      </w:rPr>
      <w:t>2</w:t>
    </w:r>
    <w:r w:rsidRPr="00C64657">
      <w:rPr>
        <w:rStyle w:val="PageNumber"/>
        <w:sz w:val="20"/>
        <w:szCs w:val="20"/>
      </w:rPr>
      <w:fldChar w:fldCharType="end"/>
    </w:r>
  </w:p>
  <w:p w:rsidR="00C64657" w:rsidRDefault="00835554" w:rsidP="00E93310">
    <w:pPr>
      <w:pStyle w:val="Header"/>
      <w:tabs>
        <w:tab w:val="clear" w:pos="4320"/>
        <w:tab w:val="clear" w:pos="8640"/>
        <w:tab w:val="left" w:pos="1080"/>
        <w:tab w:val="left" w:pos="6120"/>
      </w:tabs>
      <w:ind w:right="360"/>
    </w:pPr>
    <w:r w:rsidRPr="00835554">
      <w:rPr>
        <w:noProof/>
        <w:sz w:val="20"/>
        <w:szCs w:val="20"/>
        <w:lang w:val="en-US" w:eastAsia="en-US"/>
      </w:rPr>
      <w:pict>
        <v:line id="_x0000_s2058" style="position:absolute;z-index:251657216" from="-1pt,13pt" to="434pt,13pt"/>
      </w:pict>
    </w:r>
    <w:r w:rsidR="00346EA1">
      <w:rPr>
        <w:sz w:val="20"/>
        <w:szCs w:val="20"/>
      </w:rPr>
      <w:t xml:space="preserve">   </w:t>
    </w:r>
    <w:r w:rsidR="00E93310">
      <w:rPr>
        <w:sz w:val="20"/>
        <w:szCs w:val="20"/>
      </w:rPr>
      <w:tab/>
    </w:r>
    <w:r w:rsidR="00C64657" w:rsidRPr="00653978">
      <w:rPr>
        <w:sz w:val="20"/>
        <w:szCs w:val="20"/>
      </w:rPr>
      <w:t>THE OFFICIAL GAZETTE [L</w:t>
    </w:r>
    <w:r w:rsidR="00C64657" w:rsidRPr="00653978">
      <w:rPr>
        <w:sz w:val="14"/>
        <w:szCs w:val="20"/>
      </w:rPr>
      <w:t>EGAL</w:t>
    </w:r>
    <w:r w:rsidR="00C64657" w:rsidRPr="00653978">
      <w:rPr>
        <w:sz w:val="20"/>
        <w:szCs w:val="20"/>
      </w:rPr>
      <w:t xml:space="preserve"> S</w:t>
    </w:r>
    <w:r w:rsidR="00C64657" w:rsidRPr="00653978">
      <w:rPr>
        <w:sz w:val="14"/>
        <w:szCs w:val="20"/>
      </w:rPr>
      <w:t>UPPLEMENT</w:t>
    </w:r>
    <w:r w:rsidR="00C64657" w:rsidRPr="00653978">
      <w:rPr>
        <w:sz w:val="20"/>
        <w:szCs w:val="20"/>
      </w:rPr>
      <w:t>]</w:t>
    </w:r>
    <w:r w:rsidR="00C64657">
      <w:rPr>
        <w:sz w:val="20"/>
        <w:szCs w:val="20"/>
      </w:rPr>
      <w:t xml:space="preserve"> </w:t>
    </w:r>
    <w:r w:rsidR="00C64657" w:rsidRPr="00653978">
      <w:rPr>
        <w:sz w:val="20"/>
        <w:szCs w:val="20"/>
      </w:rPr>
      <w:t xml:space="preserve"> — </w:t>
    </w:r>
    <w:r w:rsidR="00C64657">
      <w:rPr>
        <w:sz w:val="20"/>
        <w:szCs w:val="20"/>
      </w:rPr>
      <w:t xml:space="preserve">  </w:t>
    </w:r>
    <w:r w:rsidR="00C64657" w:rsidRPr="00653978">
      <w:rPr>
        <w:sz w:val="20"/>
        <w:szCs w:val="20"/>
      </w:rPr>
      <w:t>C</w:t>
    </w:r>
    <w:r w:rsidR="00E93310">
      <w:rPr>
        <w:sz w:val="20"/>
        <w:szCs w:val="20"/>
      </w:rPr>
      <w:tab/>
    </w:r>
    <w:r w:rsidR="00F90EBD">
      <w:rPr>
        <w:sz w:val="20"/>
        <w:szCs w:val="20"/>
      </w:rPr>
      <w:t>6</w:t>
    </w:r>
    <w:r w:rsidR="00802DD1" w:rsidRPr="00802DD1">
      <w:rPr>
        <w:sz w:val="20"/>
        <w:szCs w:val="20"/>
        <w:vertAlign w:val="superscript"/>
      </w:rPr>
      <w:t>TH</w:t>
    </w:r>
    <w:r w:rsidR="00802DD1">
      <w:rPr>
        <w:sz w:val="20"/>
        <w:szCs w:val="20"/>
      </w:rPr>
      <w:t xml:space="preserve"> </w:t>
    </w:r>
    <w:r w:rsidR="00F90EBD">
      <w:rPr>
        <w:sz w:val="20"/>
        <w:szCs w:val="20"/>
      </w:rPr>
      <w:t>APRIL</w:t>
    </w:r>
    <w:r w:rsidR="00663275">
      <w:rPr>
        <w:sz w:val="20"/>
        <w:szCs w:val="20"/>
      </w:rPr>
      <w:t>,</w:t>
    </w:r>
    <w:r w:rsidR="00053EDF">
      <w:rPr>
        <w:sz w:val="20"/>
        <w:szCs w:val="20"/>
      </w:rPr>
      <w:t xml:space="preserve"> 2022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4657" w:rsidRPr="00C64657" w:rsidRDefault="00835554" w:rsidP="000C34AE">
    <w:pPr>
      <w:pStyle w:val="Header"/>
      <w:framePr w:wrap="around" w:vAnchor="text" w:hAnchor="margin" w:xAlign="outside" w:y="1"/>
      <w:rPr>
        <w:rStyle w:val="PageNumber"/>
        <w:sz w:val="20"/>
        <w:szCs w:val="20"/>
      </w:rPr>
    </w:pPr>
    <w:r w:rsidRPr="00C64657">
      <w:rPr>
        <w:rStyle w:val="PageNumber"/>
        <w:sz w:val="20"/>
        <w:szCs w:val="20"/>
      </w:rPr>
      <w:fldChar w:fldCharType="begin"/>
    </w:r>
    <w:r w:rsidR="00C64657" w:rsidRPr="00C64657">
      <w:rPr>
        <w:rStyle w:val="PageNumber"/>
        <w:sz w:val="20"/>
        <w:szCs w:val="20"/>
      </w:rPr>
      <w:instrText xml:space="preserve">PAGE  </w:instrText>
    </w:r>
    <w:r w:rsidRPr="00C64657">
      <w:rPr>
        <w:rStyle w:val="PageNumber"/>
        <w:sz w:val="20"/>
        <w:szCs w:val="20"/>
      </w:rPr>
      <w:fldChar w:fldCharType="separate"/>
    </w:r>
    <w:r w:rsidR="00B1493F">
      <w:rPr>
        <w:rStyle w:val="PageNumber"/>
        <w:noProof/>
        <w:sz w:val="20"/>
        <w:szCs w:val="20"/>
      </w:rPr>
      <w:t>120</w:t>
    </w:r>
    <w:r w:rsidRPr="00C64657">
      <w:rPr>
        <w:rStyle w:val="PageNumber"/>
        <w:sz w:val="20"/>
        <w:szCs w:val="20"/>
      </w:rPr>
      <w:fldChar w:fldCharType="end"/>
    </w:r>
  </w:p>
  <w:p w:rsidR="00C64657" w:rsidRDefault="00835554" w:rsidP="00E93310">
    <w:pPr>
      <w:pStyle w:val="Header"/>
      <w:tabs>
        <w:tab w:val="clear" w:pos="4320"/>
        <w:tab w:val="clear" w:pos="8640"/>
        <w:tab w:val="left" w:pos="1080"/>
        <w:tab w:val="left" w:pos="6300"/>
      </w:tabs>
      <w:ind w:right="360"/>
    </w:pPr>
    <w:r w:rsidRPr="00835554">
      <w:rPr>
        <w:noProof/>
        <w:sz w:val="20"/>
        <w:szCs w:val="20"/>
        <w:lang w:val="en-US" w:eastAsia="en-US"/>
      </w:rPr>
      <w:pict>
        <v:line id="_x0000_s2061" style="position:absolute;z-index:251658240" from="-1pt,12.5pt" to="432.5pt,12.5pt"/>
      </w:pict>
    </w:r>
    <w:r w:rsidR="00E93310">
      <w:rPr>
        <w:sz w:val="20"/>
        <w:szCs w:val="20"/>
      </w:rPr>
      <w:tab/>
    </w:r>
    <w:r w:rsidR="00346EA1" w:rsidRPr="00653978">
      <w:rPr>
        <w:sz w:val="20"/>
        <w:szCs w:val="20"/>
      </w:rPr>
      <w:t>THE OFFICIAL GAZETTE [L</w:t>
    </w:r>
    <w:r w:rsidR="00346EA1" w:rsidRPr="00653978">
      <w:rPr>
        <w:sz w:val="14"/>
        <w:szCs w:val="20"/>
      </w:rPr>
      <w:t>EGAL</w:t>
    </w:r>
    <w:r w:rsidR="00346EA1" w:rsidRPr="00653978">
      <w:rPr>
        <w:sz w:val="20"/>
        <w:szCs w:val="20"/>
      </w:rPr>
      <w:t xml:space="preserve"> S</w:t>
    </w:r>
    <w:r w:rsidR="00346EA1" w:rsidRPr="00653978">
      <w:rPr>
        <w:sz w:val="14"/>
        <w:szCs w:val="20"/>
      </w:rPr>
      <w:t>UPPLEMENT</w:t>
    </w:r>
    <w:r w:rsidR="00346EA1" w:rsidRPr="00653978">
      <w:rPr>
        <w:sz w:val="20"/>
        <w:szCs w:val="20"/>
      </w:rPr>
      <w:t>]</w:t>
    </w:r>
    <w:r w:rsidR="00346EA1">
      <w:rPr>
        <w:sz w:val="20"/>
        <w:szCs w:val="20"/>
      </w:rPr>
      <w:t xml:space="preserve"> </w:t>
    </w:r>
    <w:r w:rsidR="00346EA1" w:rsidRPr="00653978">
      <w:rPr>
        <w:sz w:val="20"/>
        <w:szCs w:val="20"/>
      </w:rPr>
      <w:t xml:space="preserve"> — </w:t>
    </w:r>
    <w:r w:rsidR="00346EA1">
      <w:rPr>
        <w:sz w:val="20"/>
        <w:szCs w:val="20"/>
      </w:rPr>
      <w:t xml:space="preserve">  </w:t>
    </w:r>
    <w:r w:rsidR="009C4010">
      <w:rPr>
        <w:sz w:val="20"/>
        <w:szCs w:val="20"/>
      </w:rPr>
      <w:t>C</w:t>
    </w:r>
    <w:r w:rsidR="009C4010">
      <w:rPr>
        <w:sz w:val="20"/>
        <w:szCs w:val="20"/>
      </w:rPr>
      <w:tab/>
      <w:t>8</w:t>
    </w:r>
    <w:r w:rsidR="00E93310">
      <w:rPr>
        <w:sz w:val="20"/>
        <w:szCs w:val="20"/>
        <w:vertAlign w:val="superscript"/>
      </w:rPr>
      <w:t>TH</w:t>
    </w:r>
    <w:r w:rsidR="00346EA1">
      <w:rPr>
        <w:sz w:val="20"/>
        <w:szCs w:val="20"/>
      </w:rPr>
      <w:t xml:space="preserve"> </w:t>
    </w:r>
    <w:r w:rsidR="00F90EBD">
      <w:rPr>
        <w:sz w:val="20"/>
        <w:szCs w:val="20"/>
      </w:rPr>
      <w:t>APRIL</w:t>
    </w:r>
    <w:r w:rsidR="00053EDF">
      <w:rPr>
        <w:sz w:val="20"/>
        <w:szCs w:val="20"/>
      </w:rPr>
      <w:t>, 202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668C1"/>
    <w:multiLevelType w:val="hybridMultilevel"/>
    <w:tmpl w:val="85F0B87E"/>
    <w:lvl w:ilvl="0" w:tplc="BFEC44F2">
      <w:start w:val="1"/>
      <w:numFmt w:val="lowerLetter"/>
      <w:lvlText w:val="(%1)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1">
    <w:nsid w:val="40570E16"/>
    <w:multiLevelType w:val="hybridMultilevel"/>
    <w:tmpl w:val="CAC43C3A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2BF5059"/>
    <w:multiLevelType w:val="hybridMultilevel"/>
    <w:tmpl w:val="E6061DAC"/>
    <w:lvl w:ilvl="0" w:tplc="DC0C3AD8">
      <w:start w:val="1"/>
      <w:numFmt w:val="lowerLetter"/>
      <w:lvlText w:val="(%1)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4"/>
  <w:displayBackgroundShape/>
  <w:stylePaneFormatFilter w:val="3F01"/>
  <w:defaultTabStop w:val="720"/>
  <w:characterSpacingControl w:val="doNotCompress"/>
  <w:savePreviewPicture/>
  <w:hdrShapeDefaults>
    <o:shapedefaults v:ext="edit" spidmax="2253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3934CA"/>
    <w:rsid w:val="000007D3"/>
    <w:rsid w:val="00004779"/>
    <w:rsid w:val="00016FCB"/>
    <w:rsid w:val="00021072"/>
    <w:rsid w:val="00023C7C"/>
    <w:rsid w:val="00024787"/>
    <w:rsid w:val="00027DF6"/>
    <w:rsid w:val="00030844"/>
    <w:rsid w:val="00037937"/>
    <w:rsid w:val="00040885"/>
    <w:rsid w:val="0004318D"/>
    <w:rsid w:val="00046267"/>
    <w:rsid w:val="000521D3"/>
    <w:rsid w:val="00053DB7"/>
    <w:rsid w:val="00053EDF"/>
    <w:rsid w:val="00054C0B"/>
    <w:rsid w:val="00054E0F"/>
    <w:rsid w:val="000564A4"/>
    <w:rsid w:val="00057999"/>
    <w:rsid w:val="00061034"/>
    <w:rsid w:val="00071304"/>
    <w:rsid w:val="0007277E"/>
    <w:rsid w:val="00076E1A"/>
    <w:rsid w:val="00077709"/>
    <w:rsid w:val="0007786F"/>
    <w:rsid w:val="00081D91"/>
    <w:rsid w:val="00083795"/>
    <w:rsid w:val="00092DC6"/>
    <w:rsid w:val="0009362F"/>
    <w:rsid w:val="00095EEB"/>
    <w:rsid w:val="000A3747"/>
    <w:rsid w:val="000A3F37"/>
    <w:rsid w:val="000A7447"/>
    <w:rsid w:val="000B244D"/>
    <w:rsid w:val="000B2EA2"/>
    <w:rsid w:val="000B3320"/>
    <w:rsid w:val="000C26D4"/>
    <w:rsid w:val="000C3066"/>
    <w:rsid w:val="000C34AE"/>
    <w:rsid w:val="000C5BA5"/>
    <w:rsid w:val="000C77DC"/>
    <w:rsid w:val="000D0F1C"/>
    <w:rsid w:val="000D0FA1"/>
    <w:rsid w:val="000D2D67"/>
    <w:rsid w:val="000D39F9"/>
    <w:rsid w:val="000D4665"/>
    <w:rsid w:val="000F016F"/>
    <w:rsid w:val="000F2674"/>
    <w:rsid w:val="000F2E93"/>
    <w:rsid w:val="000F4209"/>
    <w:rsid w:val="000F7F15"/>
    <w:rsid w:val="00100B1A"/>
    <w:rsid w:val="00102209"/>
    <w:rsid w:val="0010664F"/>
    <w:rsid w:val="001067D3"/>
    <w:rsid w:val="001071A2"/>
    <w:rsid w:val="0011076F"/>
    <w:rsid w:val="00111D6A"/>
    <w:rsid w:val="00113F59"/>
    <w:rsid w:val="00116D1B"/>
    <w:rsid w:val="00123593"/>
    <w:rsid w:val="00123607"/>
    <w:rsid w:val="00124D25"/>
    <w:rsid w:val="001271C8"/>
    <w:rsid w:val="0013093C"/>
    <w:rsid w:val="00131ECC"/>
    <w:rsid w:val="00133984"/>
    <w:rsid w:val="00136C8B"/>
    <w:rsid w:val="0014291C"/>
    <w:rsid w:val="00143C38"/>
    <w:rsid w:val="00144B55"/>
    <w:rsid w:val="00145E9B"/>
    <w:rsid w:val="00151EFE"/>
    <w:rsid w:val="00155E49"/>
    <w:rsid w:val="00166ECB"/>
    <w:rsid w:val="00167174"/>
    <w:rsid w:val="00172E81"/>
    <w:rsid w:val="00176A34"/>
    <w:rsid w:val="00180C73"/>
    <w:rsid w:val="00181D61"/>
    <w:rsid w:val="00185705"/>
    <w:rsid w:val="00186312"/>
    <w:rsid w:val="001877DF"/>
    <w:rsid w:val="0019345F"/>
    <w:rsid w:val="001A0001"/>
    <w:rsid w:val="001A6B72"/>
    <w:rsid w:val="001B1F59"/>
    <w:rsid w:val="001B2F6C"/>
    <w:rsid w:val="001B5148"/>
    <w:rsid w:val="001C01C3"/>
    <w:rsid w:val="001C2D1D"/>
    <w:rsid w:val="001C2F5C"/>
    <w:rsid w:val="001C3658"/>
    <w:rsid w:val="001C4355"/>
    <w:rsid w:val="001C6A57"/>
    <w:rsid w:val="001D00C6"/>
    <w:rsid w:val="001D13B0"/>
    <w:rsid w:val="001D3609"/>
    <w:rsid w:val="001D47CA"/>
    <w:rsid w:val="001D55BA"/>
    <w:rsid w:val="001D59BB"/>
    <w:rsid w:val="001E132B"/>
    <w:rsid w:val="001E2DDA"/>
    <w:rsid w:val="001E50AB"/>
    <w:rsid w:val="002023AA"/>
    <w:rsid w:val="002127B1"/>
    <w:rsid w:val="00214ED0"/>
    <w:rsid w:val="002224C5"/>
    <w:rsid w:val="00222D5E"/>
    <w:rsid w:val="00223DB8"/>
    <w:rsid w:val="00233536"/>
    <w:rsid w:val="00235E4B"/>
    <w:rsid w:val="0023641D"/>
    <w:rsid w:val="00247690"/>
    <w:rsid w:val="002503BC"/>
    <w:rsid w:val="0025550F"/>
    <w:rsid w:val="0026339E"/>
    <w:rsid w:val="00264813"/>
    <w:rsid w:val="002660B0"/>
    <w:rsid w:val="00270D9E"/>
    <w:rsid w:val="00270F08"/>
    <w:rsid w:val="00271DD3"/>
    <w:rsid w:val="0027682E"/>
    <w:rsid w:val="002845C7"/>
    <w:rsid w:val="0028563D"/>
    <w:rsid w:val="00290DC7"/>
    <w:rsid w:val="00294037"/>
    <w:rsid w:val="002965C5"/>
    <w:rsid w:val="002A0327"/>
    <w:rsid w:val="002A5FF1"/>
    <w:rsid w:val="002B1767"/>
    <w:rsid w:val="002C1F1D"/>
    <w:rsid w:val="002C27B7"/>
    <w:rsid w:val="002C28F9"/>
    <w:rsid w:val="002C5B8F"/>
    <w:rsid w:val="002C6A3A"/>
    <w:rsid w:val="002D4CBD"/>
    <w:rsid w:val="002D5AA3"/>
    <w:rsid w:val="002D747C"/>
    <w:rsid w:val="002E6BD7"/>
    <w:rsid w:val="002E7923"/>
    <w:rsid w:val="002E7B62"/>
    <w:rsid w:val="002E7B82"/>
    <w:rsid w:val="002F0145"/>
    <w:rsid w:val="002F0E55"/>
    <w:rsid w:val="00304183"/>
    <w:rsid w:val="0031344F"/>
    <w:rsid w:val="00314857"/>
    <w:rsid w:val="003169CD"/>
    <w:rsid w:val="00317287"/>
    <w:rsid w:val="0031753D"/>
    <w:rsid w:val="00326AC2"/>
    <w:rsid w:val="0033040D"/>
    <w:rsid w:val="003312F2"/>
    <w:rsid w:val="0033244E"/>
    <w:rsid w:val="00340163"/>
    <w:rsid w:val="00346EA1"/>
    <w:rsid w:val="00347D79"/>
    <w:rsid w:val="003563C4"/>
    <w:rsid w:val="003566F8"/>
    <w:rsid w:val="00357CB6"/>
    <w:rsid w:val="00357EC5"/>
    <w:rsid w:val="00363047"/>
    <w:rsid w:val="00364C3F"/>
    <w:rsid w:val="003668A1"/>
    <w:rsid w:val="00367DC4"/>
    <w:rsid w:val="00372A20"/>
    <w:rsid w:val="00374082"/>
    <w:rsid w:val="003740E6"/>
    <w:rsid w:val="0037444E"/>
    <w:rsid w:val="00374AE9"/>
    <w:rsid w:val="003833CE"/>
    <w:rsid w:val="00383C38"/>
    <w:rsid w:val="0038501A"/>
    <w:rsid w:val="003934CA"/>
    <w:rsid w:val="003A0BD2"/>
    <w:rsid w:val="003A47F1"/>
    <w:rsid w:val="003A60E3"/>
    <w:rsid w:val="003C4107"/>
    <w:rsid w:val="003C602C"/>
    <w:rsid w:val="003D185F"/>
    <w:rsid w:val="003D76D5"/>
    <w:rsid w:val="003E1C04"/>
    <w:rsid w:val="003E3971"/>
    <w:rsid w:val="003E6550"/>
    <w:rsid w:val="003E67E5"/>
    <w:rsid w:val="003F3CE9"/>
    <w:rsid w:val="003F6A72"/>
    <w:rsid w:val="003F6C0F"/>
    <w:rsid w:val="003F73A7"/>
    <w:rsid w:val="0040098D"/>
    <w:rsid w:val="00402A2C"/>
    <w:rsid w:val="00411975"/>
    <w:rsid w:val="00412A32"/>
    <w:rsid w:val="00423510"/>
    <w:rsid w:val="004240B1"/>
    <w:rsid w:val="004244C4"/>
    <w:rsid w:val="0043396D"/>
    <w:rsid w:val="0043456C"/>
    <w:rsid w:val="00434A1D"/>
    <w:rsid w:val="00435D39"/>
    <w:rsid w:val="00437757"/>
    <w:rsid w:val="00437F45"/>
    <w:rsid w:val="00441C4F"/>
    <w:rsid w:val="00442C80"/>
    <w:rsid w:val="0044422A"/>
    <w:rsid w:val="00444558"/>
    <w:rsid w:val="00450F2B"/>
    <w:rsid w:val="00456631"/>
    <w:rsid w:val="004600EA"/>
    <w:rsid w:val="00460E38"/>
    <w:rsid w:val="004628A2"/>
    <w:rsid w:val="00463646"/>
    <w:rsid w:val="004647C6"/>
    <w:rsid w:val="00471646"/>
    <w:rsid w:val="004729C0"/>
    <w:rsid w:val="00473FD1"/>
    <w:rsid w:val="0047553A"/>
    <w:rsid w:val="00476840"/>
    <w:rsid w:val="00477B8F"/>
    <w:rsid w:val="00482F33"/>
    <w:rsid w:val="004833F3"/>
    <w:rsid w:val="00493AB7"/>
    <w:rsid w:val="00497ACF"/>
    <w:rsid w:val="004A222A"/>
    <w:rsid w:val="004A2C1D"/>
    <w:rsid w:val="004A32A6"/>
    <w:rsid w:val="004A6A41"/>
    <w:rsid w:val="004B0957"/>
    <w:rsid w:val="004B0FC2"/>
    <w:rsid w:val="004B5EEF"/>
    <w:rsid w:val="004C356A"/>
    <w:rsid w:val="004C5D7A"/>
    <w:rsid w:val="004D0826"/>
    <w:rsid w:val="004D34C7"/>
    <w:rsid w:val="004D4E1A"/>
    <w:rsid w:val="004E04DF"/>
    <w:rsid w:val="004E258F"/>
    <w:rsid w:val="004E381D"/>
    <w:rsid w:val="004E48B8"/>
    <w:rsid w:val="004F134F"/>
    <w:rsid w:val="004F545B"/>
    <w:rsid w:val="005004ED"/>
    <w:rsid w:val="005068BB"/>
    <w:rsid w:val="00511E46"/>
    <w:rsid w:val="00512435"/>
    <w:rsid w:val="00513A67"/>
    <w:rsid w:val="005179C1"/>
    <w:rsid w:val="00517D73"/>
    <w:rsid w:val="00524BCB"/>
    <w:rsid w:val="00534AE9"/>
    <w:rsid w:val="00535A3A"/>
    <w:rsid w:val="0054413A"/>
    <w:rsid w:val="00544953"/>
    <w:rsid w:val="005460A7"/>
    <w:rsid w:val="00547145"/>
    <w:rsid w:val="00553EFD"/>
    <w:rsid w:val="005546E7"/>
    <w:rsid w:val="0055595A"/>
    <w:rsid w:val="00555C08"/>
    <w:rsid w:val="005608C9"/>
    <w:rsid w:val="00564346"/>
    <w:rsid w:val="00574BED"/>
    <w:rsid w:val="0057591E"/>
    <w:rsid w:val="00581CD9"/>
    <w:rsid w:val="005829C8"/>
    <w:rsid w:val="005838C1"/>
    <w:rsid w:val="005841EF"/>
    <w:rsid w:val="0058624A"/>
    <w:rsid w:val="00597DEC"/>
    <w:rsid w:val="005A499A"/>
    <w:rsid w:val="005B6324"/>
    <w:rsid w:val="005C0BA9"/>
    <w:rsid w:val="005C4707"/>
    <w:rsid w:val="005C7434"/>
    <w:rsid w:val="005C7A55"/>
    <w:rsid w:val="005D055F"/>
    <w:rsid w:val="005E3995"/>
    <w:rsid w:val="005E5F4F"/>
    <w:rsid w:val="005E722C"/>
    <w:rsid w:val="005F3724"/>
    <w:rsid w:val="006013EF"/>
    <w:rsid w:val="00605831"/>
    <w:rsid w:val="00606316"/>
    <w:rsid w:val="00610650"/>
    <w:rsid w:val="00610F3A"/>
    <w:rsid w:val="00610F5E"/>
    <w:rsid w:val="0061234E"/>
    <w:rsid w:val="00617062"/>
    <w:rsid w:val="00630FDC"/>
    <w:rsid w:val="00632C3E"/>
    <w:rsid w:val="006347EA"/>
    <w:rsid w:val="006427DC"/>
    <w:rsid w:val="00646384"/>
    <w:rsid w:val="00646538"/>
    <w:rsid w:val="006507A9"/>
    <w:rsid w:val="0065121A"/>
    <w:rsid w:val="00652EA4"/>
    <w:rsid w:val="00653978"/>
    <w:rsid w:val="00663275"/>
    <w:rsid w:val="006633FF"/>
    <w:rsid w:val="00664118"/>
    <w:rsid w:val="006667DE"/>
    <w:rsid w:val="00680A49"/>
    <w:rsid w:val="00682438"/>
    <w:rsid w:val="00684D97"/>
    <w:rsid w:val="006851EE"/>
    <w:rsid w:val="00691301"/>
    <w:rsid w:val="00697A72"/>
    <w:rsid w:val="006A25A1"/>
    <w:rsid w:val="006A2CDE"/>
    <w:rsid w:val="006B0587"/>
    <w:rsid w:val="006B1B9D"/>
    <w:rsid w:val="006C4FAD"/>
    <w:rsid w:val="006C55DE"/>
    <w:rsid w:val="006D0B9C"/>
    <w:rsid w:val="006E21F4"/>
    <w:rsid w:val="006E3A41"/>
    <w:rsid w:val="006E4197"/>
    <w:rsid w:val="006E471C"/>
    <w:rsid w:val="006E7B0E"/>
    <w:rsid w:val="006F0AD0"/>
    <w:rsid w:val="006F3752"/>
    <w:rsid w:val="006F383A"/>
    <w:rsid w:val="007013F2"/>
    <w:rsid w:val="00704612"/>
    <w:rsid w:val="00705BD1"/>
    <w:rsid w:val="00707294"/>
    <w:rsid w:val="00722DA4"/>
    <w:rsid w:val="007232FF"/>
    <w:rsid w:val="007242E7"/>
    <w:rsid w:val="007243C7"/>
    <w:rsid w:val="007262B1"/>
    <w:rsid w:val="00730B0C"/>
    <w:rsid w:val="007324EF"/>
    <w:rsid w:val="00733BEE"/>
    <w:rsid w:val="00737572"/>
    <w:rsid w:val="007452A2"/>
    <w:rsid w:val="00747AC7"/>
    <w:rsid w:val="00747CB7"/>
    <w:rsid w:val="007527EA"/>
    <w:rsid w:val="00753E42"/>
    <w:rsid w:val="0076301B"/>
    <w:rsid w:val="00766E4F"/>
    <w:rsid w:val="0077042C"/>
    <w:rsid w:val="00774D1A"/>
    <w:rsid w:val="007764AC"/>
    <w:rsid w:val="007768DD"/>
    <w:rsid w:val="007776EE"/>
    <w:rsid w:val="007805B0"/>
    <w:rsid w:val="00780A6D"/>
    <w:rsid w:val="0078110E"/>
    <w:rsid w:val="007840A8"/>
    <w:rsid w:val="007840E3"/>
    <w:rsid w:val="00793733"/>
    <w:rsid w:val="007A0CAE"/>
    <w:rsid w:val="007A32AE"/>
    <w:rsid w:val="007A3C73"/>
    <w:rsid w:val="007A75DD"/>
    <w:rsid w:val="007B2986"/>
    <w:rsid w:val="007B4652"/>
    <w:rsid w:val="007B4AF9"/>
    <w:rsid w:val="007B5623"/>
    <w:rsid w:val="007C1B3B"/>
    <w:rsid w:val="007C2097"/>
    <w:rsid w:val="007C3B3B"/>
    <w:rsid w:val="007C77C4"/>
    <w:rsid w:val="007D115C"/>
    <w:rsid w:val="007D2A39"/>
    <w:rsid w:val="007D357E"/>
    <w:rsid w:val="007D6CA7"/>
    <w:rsid w:val="007D70F2"/>
    <w:rsid w:val="007E0EEC"/>
    <w:rsid w:val="007E6A73"/>
    <w:rsid w:val="007F1737"/>
    <w:rsid w:val="007F198E"/>
    <w:rsid w:val="007F632F"/>
    <w:rsid w:val="007F72AC"/>
    <w:rsid w:val="00802985"/>
    <w:rsid w:val="00802DD1"/>
    <w:rsid w:val="0080457F"/>
    <w:rsid w:val="0080679E"/>
    <w:rsid w:val="008117D9"/>
    <w:rsid w:val="00812568"/>
    <w:rsid w:val="00813E75"/>
    <w:rsid w:val="00821DD9"/>
    <w:rsid w:val="00821F80"/>
    <w:rsid w:val="00822C1A"/>
    <w:rsid w:val="00823B1D"/>
    <w:rsid w:val="00827A8C"/>
    <w:rsid w:val="00831412"/>
    <w:rsid w:val="00835554"/>
    <w:rsid w:val="0083698A"/>
    <w:rsid w:val="00840D5C"/>
    <w:rsid w:val="00841D71"/>
    <w:rsid w:val="00842397"/>
    <w:rsid w:val="00847CA9"/>
    <w:rsid w:val="00851D9E"/>
    <w:rsid w:val="00851EA1"/>
    <w:rsid w:val="00853075"/>
    <w:rsid w:val="00853622"/>
    <w:rsid w:val="00854588"/>
    <w:rsid w:val="008632B9"/>
    <w:rsid w:val="008675DD"/>
    <w:rsid w:val="00874892"/>
    <w:rsid w:val="0087750E"/>
    <w:rsid w:val="00886544"/>
    <w:rsid w:val="008950AE"/>
    <w:rsid w:val="0089598D"/>
    <w:rsid w:val="008A2290"/>
    <w:rsid w:val="008A458F"/>
    <w:rsid w:val="008A68D6"/>
    <w:rsid w:val="008A6B29"/>
    <w:rsid w:val="008B1150"/>
    <w:rsid w:val="008C3530"/>
    <w:rsid w:val="008C4535"/>
    <w:rsid w:val="008C46F9"/>
    <w:rsid w:val="008C7160"/>
    <w:rsid w:val="008D0EA0"/>
    <w:rsid w:val="008D2E71"/>
    <w:rsid w:val="008E1CA2"/>
    <w:rsid w:val="008F1046"/>
    <w:rsid w:val="008F4DD0"/>
    <w:rsid w:val="008F5D56"/>
    <w:rsid w:val="008F77BD"/>
    <w:rsid w:val="008F7EAA"/>
    <w:rsid w:val="00913BD8"/>
    <w:rsid w:val="009208A6"/>
    <w:rsid w:val="00925AF8"/>
    <w:rsid w:val="009269E4"/>
    <w:rsid w:val="00932831"/>
    <w:rsid w:val="00936C15"/>
    <w:rsid w:val="0094201F"/>
    <w:rsid w:val="009431D2"/>
    <w:rsid w:val="00953510"/>
    <w:rsid w:val="00954E29"/>
    <w:rsid w:val="0095799B"/>
    <w:rsid w:val="009601B8"/>
    <w:rsid w:val="00964208"/>
    <w:rsid w:val="00975959"/>
    <w:rsid w:val="009836CE"/>
    <w:rsid w:val="00984945"/>
    <w:rsid w:val="00990617"/>
    <w:rsid w:val="00990AD2"/>
    <w:rsid w:val="00994D07"/>
    <w:rsid w:val="009A00D3"/>
    <w:rsid w:val="009A0979"/>
    <w:rsid w:val="009A14C8"/>
    <w:rsid w:val="009B05AA"/>
    <w:rsid w:val="009B273A"/>
    <w:rsid w:val="009B6527"/>
    <w:rsid w:val="009C0A80"/>
    <w:rsid w:val="009C4010"/>
    <w:rsid w:val="009C4797"/>
    <w:rsid w:val="009D1B00"/>
    <w:rsid w:val="009E3055"/>
    <w:rsid w:val="009E3F5F"/>
    <w:rsid w:val="009E465D"/>
    <w:rsid w:val="009E6852"/>
    <w:rsid w:val="009F18BA"/>
    <w:rsid w:val="009F1D76"/>
    <w:rsid w:val="009F4F6C"/>
    <w:rsid w:val="009F5B01"/>
    <w:rsid w:val="009F7DCD"/>
    <w:rsid w:val="00A0135D"/>
    <w:rsid w:val="00A0194A"/>
    <w:rsid w:val="00A038AB"/>
    <w:rsid w:val="00A21A00"/>
    <w:rsid w:val="00A24ED4"/>
    <w:rsid w:val="00A26639"/>
    <w:rsid w:val="00A26AF3"/>
    <w:rsid w:val="00A324EA"/>
    <w:rsid w:val="00A369FF"/>
    <w:rsid w:val="00A40CAB"/>
    <w:rsid w:val="00A43130"/>
    <w:rsid w:val="00A4663E"/>
    <w:rsid w:val="00A54B4E"/>
    <w:rsid w:val="00A56B91"/>
    <w:rsid w:val="00A63901"/>
    <w:rsid w:val="00A65BE5"/>
    <w:rsid w:val="00A660D4"/>
    <w:rsid w:val="00A66DB9"/>
    <w:rsid w:val="00A67319"/>
    <w:rsid w:val="00A71B7E"/>
    <w:rsid w:val="00A73475"/>
    <w:rsid w:val="00A805E4"/>
    <w:rsid w:val="00A80CA6"/>
    <w:rsid w:val="00A8518C"/>
    <w:rsid w:val="00A867F0"/>
    <w:rsid w:val="00A87076"/>
    <w:rsid w:val="00A87995"/>
    <w:rsid w:val="00A9562A"/>
    <w:rsid w:val="00A9605B"/>
    <w:rsid w:val="00AB33CA"/>
    <w:rsid w:val="00AB7A34"/>
    <w:rsid w:val="00AD68B3"/>
    <w:rsid w:val="00AD6D62"/>
    <w:rsid w:val="00AE3E6E"/>
    <w:rsid w:val="00AE4A25"/>
    <w:rsid w:val="00AE7B04"/>
    <w:rsid w:val="00AF0DE6"/>
    <w:rsid w:val="00AF12B7"/>
    <w:rsid w:val="00AF1686"/>
    <w:rsid w:val="00AF4DD3"/>
    <w:rsid w:val="00AF5AAA"/>
    <w:rsid w:val="00AF67AC"/>
    <w:rsid w:val="00AF6F40"/>
    <w:rsid w:val="00AF7A3A"/>
    <w:rsid w:val="00B01AC7"/>
    <w:rsid w:val="00B07DE9"/>
    <w:rsid w:val="00B1493F"/>
    <w:rsid w:val="00B210D2"/>
    <w:rsid w:val="00B22B88"/>
    <w:rsid w:val="00B24863"/>
    <w:rsid w:val="00B25960"/>
    <w:rsid w:val="00B40E8D"/>
    <w:rsid w:val="00B44694"/>
    <w:rsid w:val="00B45A9D"/>
    <w:rsid w:val="00B46364"/>
    <w:rsid w:val="00B46DA8"/>
    <w:rsid w:val="00B55759"/>
    <w:rsid w:val="00B572EB"/>
    <w:rsid w:val="00B71DE7"/>
    <w:rsid w:val="00B7428E"/>
    <w:rsid w:val="00B74A46"/>
    <w:rsid w:val="00B754B2"/>
    <w:rsid w:val="00B8106D"/>
    <w:rsid w:val="00B83AE0"/>
    <w:rsid w:val="00B916D5"/>
    <w:rsid w:val="00B922F5"/>
    <w:rsid w:val="00BA1350"/>
    <w:rsid w:val="00BA302A"/>
    <w:rsid w:val="00BA41EC"/>
    <w:rsid w:val="00BB54CD"/>
    <w:rsid w:val="00BC46E5"/>
    <w:rsid w:val="00BC5943"/>
    <w:rsid w:val="00BC6FF5"/>
    <w:rsid w:val="00BC76A6"/>
    <w:rsid w:val="00BF209D"/>
    <w:rsid w:val="00BF30AD"/>
    <w:rsid w:val="00BF3322"/>
    <w:rsid w:val="00BF3461"/>
    <w:rsid w:val="00C06F91"/>
    <w:rsid w:val="00C0739C"/>
    <w:rsid w:val="00C07554"/>
    <w:rsid w:val="00C11C31"/>
    <w:rsid w:val="00C13ABB"/>
    <w:rsid w:val="00C163F1"/>
    <w:rsid w:val="00C176CE"/>
    <w:rsid w:val="00C21464"/>
    <w:rsid w:val="00C23D8A"/>
    <w:rsid w:val="00C261D4"/>
    <w:rsid w:val="00C54638"/>
    <w:rsid w:val="00C5664E"/>
    <w:rsid w:val="00C56F45"/>
    <w:rsid w:val="00C6125A"/>
    <w:rsid w:val="00C6229C"/>
    <w:rsid w:val="00C6294B"/>
    <w:rsid w:val="00C64657"/>
    <w:rsid w:val="00C768BF"/>
    <w:rsid w:val="00C7731F"/>
    <w:rsid w:val="00C84464"/>
    <w:rsid w:val="00C869AC"/>
    <w:rsid w:val="00C87DC7"/>
    <w:rsid w:val="00C90F97"/>
    <w:rsid w:val="00C96454"/>
    <w:rsid w:val="00CA01F1"/>
    <w:rsid w:val="00CA2609"/>
    <w:rsid w:val="00CB5F6E"/>
    <w:rsid w:val="00CC38DE"/>
    <w:rsid w:val="00CC780A"/>
    <w:rsid w:val="00CD2CF2"/>
    <w:rsid w:val="00CD5AF4"/>
    <w:rsid w:val="00CE0560"/>
    <w:rsid w:val="00CE1502"/>
    <w:rsid w:val="00CE38A5"/>
    <w:rsid w:val="00CE4A0F"/>
    <w:rsid w:val="00CE5294"/>
    <w:rsid w:val="00CF0519"/>
    <w:rsid w:val="00CF230D"/>
    <w:rsid w:val="00D03382"/>
    <w:rsid w:val="00D06BBF"/>
    <w:rsid w:val="00D1081B"/>
    <w:rsid w:val="00D119F7"/>
    <w:rsid w:val="00D124FE"/>
    <w:rsid w:val="00D14B04"/>
    <w:rsid w:val="00D21915"/>
    <w:rsid w:val="00D2222F"/>
    <w:rsid w:val="00D2504F"/>
    <w:rsid w:val="00D260D4"/>
    <w:rsid w:val="00D35A72"/>
    <w:rsid w:val="00D37333"/>
    <w:rsid w:val="00D42B6E"/>
    <w:rsid w:val="00D4680E"/>
    <w:rsid w:val="00D46B88"/>
    <w:rsid w:val="00D52F81"/>
    <w:rsid w:val="00D55C9F"/>
    <w:rsid w:val="00D57401"/>
    <w:rsid w:val="00D61008"/>
    <w:rsid w:val="00D6766D"/>
    <w:rsid w:val="00D810EA"/>
    <w:rsid w:val="00D91C01"/>
    <w:rsid w:val="00D92DA7"/>
    <w:rsid w:val="00D93297"/>
    <w:rsid w:val="00D9435C"/>
    <w:rsid w:val="00D950B1"/>
    <w:rsid w:val="00D97295"/>
    <w:rsid w:val="00DA4FBB"/>
    <w:rsid w:val="00DA62CD"/>
    <w:rsid w:val="00DA721E"/>
    <w:rsid w:val="00DB4099"/>
    <w:rsid w:val="00DB5D35"/>
    <w:rsid w:val="00DC31E0"/>
    <w:rsid w:val="00DC3E5A"/>
    <w:rsid w:val="00DC5D55"/>
    <w:rsid w:val="00DC76A0"/>
    <w:rsid w:val="00DC7750"/>
    <w:rsid w:val="00DC7A11"/>
    <w:rsid w:val="00DD021A"/>
    <w:rsid w:val="00DD5B99"/>
    <w:rsid w:val="00DD5CF2"/>
    <w:rsid w:val="00DE1DCA"/>
    <w:rsid w:val="00DE2894"/>
    <w:rsid w:val="00DE4587"/>
    <w:rsid w:val="00DF264F"/>
    <w:rsid w:val="00DF3B5C"/>
    <w:rsid w:val="00DF3D47"/>
    <w:rsid w:val="00DF4E8B"/>
    <w:rsid w:val="00E01155"/>
    <w:rsid w:val="00E025A2"/>
    <w:rsid w:val="00E031FD"/>
    <w:rsid w:val="00E0747E"/>
    <w:rsid w:val="00E07A8E"/>
    <w:rsid w:val="00E11D9C"/>
    <w:rsid w:val="00E12847"/>
    <w:rsid w:val="00E24F3A"/>
    <w:rsid w:val="00E30C6A"/>
    <w:rsid w:val="00E34CC1"/>
    <w:rsid w:val="00E3504E"/>
    <w:rsid w:val="00E44634"/>
    <w:rsid w:val="00E52261"/>
    <w:rsid w:val="00E5239C"/>
    <w:rsid w:val="00E653EB"/>
    <w:rsid w:val="00E657A0"/>
    <w:rsid w:val="00E67146"/>
    <w:rsid w:val="00E6730B"/>
    <w:rsid w:val="00E7149E"/>
    <w:rsid w:val="00E73807"/>
    <w:rsid w:val="00E76EB4"/>
    <w:rsid w:val="00E7773C"/>
    <w:rsid w:val="00E77F28"/>
    <w:rsid w:val="00E81005"/>
    <w:rsid w:val="00E93310"/>
    <w:rsid w:val="00E96E7F"/>
    <w:rsid w:val="00E97DF1"/>
    <w:rsid w:val="00E97E9C"/>
    <w:rsid w:val="00EA129E"/>
    <w:rsid w:val="00EA7208"/>
    <w:rsid w:val="00EA7F12"/>
    <w:rsid w:val="00EB1CA8"/>
    <w:rsid w:val="00ED0573"/>
    <w:rsid w:val="00ED09DA"/>
    <w:rsid w:val="00ED4A8E"/>
    <w:rsid w:val="00ED4AF5"/>
    <w:rsid w:val="00ED5E2A"/>
    <w:rsid w:val="00ED636C"/>
    <w:rsid w:val="00ED677C"/>
    <w:rsid w:val="00ED6816"/>
    <w:rsid w:val="00ED7213"/>
    <w:rsid w:val="00ED735A"/>
    <w:rsid w:val="00EE4B17"/>
    <w:rsid w:val="00EF412A"/>
    <w:rsid w:val="00EF71A8"/>
    <w:rsid w:val="00F00D81"/>
    <w:rsid w:val="00F011E6"/>
    <w:rsid w:val="00F06229"/>
    <w:rsid w:val="00F06569"/>
    <w:rsid w:val="00F074F9"/>
    <w:rsid w:val="00F13A12"/>
    <w:rsid w:val="00F144ED"/>
    <w:rsid w:val="00F170AF"/>
    <w:rsid w:val="00F25D37"/>
    <w:rsid w:val="00F3066B"/>
    <w:rsid w:val="00F30CAE"/>
    <w:rsid w:val="00F33839"/>
    <w:rsid w:val="00F43D36"/>
    <w:rsid w:val="00F44B64"/>
    <w:rsid w:val="00F52116"/>
    <w:rsid w:val="00F553E2"/>
    <w:rsid w:val="00F56C7E"/>
    <w:rsid w:val="00F64001"/>
    <w:rsid w:val="00F72DEB"/>
    <w:rsid w:val="00F76084"/>
    <w:rsid w:val="00F805B1"/>
    <w:rsid w:val="00F84CEA"/>
    <w:rsid w:val="00F90EBD"/>
    <w:rsid w:val="00F9240C"/>
    <w:rsid w:val="00F95431"/>
    <w:rsid w:val="00FA355C"/>
    <w:rsid w:val="00FA44E6"/>
    <w:rsid w:val="00FA6ED0"/>
    <w:rsid w:val="00FA6F4B"/>
    <w:rsid w:val="00FB4EF8"/>
    <w:rsid w:val="00FB77FD"/>
    <w:rsid w:val="00FB7962"/>
    <w:rsid w:val="00FC128F"/>
    <w:rsid w:val="00FC3334"/>
    <w:rsid w:val="00FC54C7"/>
    <w:rsid w:val="00FC774C"/>
    <w:rsid w:val="00FE188B"/>
    <w:rsid w:val="00FE3D98"/>
    <w:rsid w:val="00FE4375"/>
    <w:rsid w:val="00FE5B84"/>
    <w:rsid w:val="00FF000A"/>
    <w:rsid w:val="00FF3DD8"/>
    <w:rsid w:val="00FF4506"/>
    <w:rsid w:val="00FF47CB"/>
    <w:rsid w:val="00FF48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place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934CA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934C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934CA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3833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821DD9"/>
  </w:style>
  <w:style w:type="paragraph" w:styleId="NormalWeb">
    <w:name w:val="Normal (Web)"/>
    <w:basedOn w:val="Normal"/>
    <w:rsid w:val="00317287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rsid w:val="001857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85705"/>
    <w:rPr>
      <w:rFonts w:ascii="Tahoma" w:hAnsi="Tahoma" w:cs="Tahoma"/>
      <w:sz w:val="16"/>
      <w:szCs w:val="16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21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header" Target="header1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476EA-4D8C-4B44-BB57-458EB3FC8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0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OFFICIAL GAZETTE        27TH JUNE, 2012</vt:lpstr>
    </vt:vector>
  </TitlesOfParts>
  <Company>Microsoft</Company>
  <LinksUpToDate>false</LinksUpToDate>
  <CharactersWithSpaces>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OFFICIAL GAZETTE        27TH JUNE, 2012</dc:title>
  <dc:creator>Art Dept</dc:creator>
  <cp:lastModifiedBy>Nelson</cp:lastModifiedBy>
  <cp:revision>8</cp:revision>
  <cp:lastPrinted>2018-12-10T19:23:00Z</cp:lastPrinted>
  <dcterms:created xsi:type="dcterms:W3CDTF">2022-04-08T21:48:00Z</dcterms:created>
  <dcterms:modified xsi:type="dcterms:W3CDTF">2022-04-08T22:20:00Z</dcterms:modified>
</cp:coreProperties>
</file>